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56" w:rsidRDefault="007C6356" w:rsidP="00DF3E97">
      <w:pPr>
        <w:pStyle w:val="Heading1"/>
      </w:pPr>
    </w:p>
    <w:p w:rsidR="00B83ABA" w:rsidRPr="006F0F5C" w:rsidRDefault="00C9616A" w:rsidP="00DF3E97">
      <w:pPr>
        <w:pStyle w:val="Heading1"/>
      </w:pPr>
      <w:r>
        <w:t>1</w:t>
      </w:r>
      <w:r w:rsidR="00B83ABA" w:rsidRPr="006F0F5C">
        <w:t>Chương II.PHÂN TÍCH HỆ THỐNG</w:t>
      </w:r>
    </w:p>
    <w:p w:rsidR="00B83ABA" w:rsidRPr="00160810" w:rsidRDefault="00B83ABA" w:rsidP="00DF3E97">
      <w:pPr>
        <w:pStyle w:val="Heading2"/>
        <w:rPr>
          <w:rStyle w:val="Strong"/>
          <w:b w:val="0"/>
          <w:bCs w:val="0"/>
        </w:rPr>
      </w:pPr>
      <w:r w:rsidRPr="00160810">
        <w:rPr>
          <w:rStyle w:val="Strong"/>
          <w:b w:val="0"/>
          <w:bCs w:val="0"/>
        </w:rPr>
        <w:t>I</w:t>
      </w:r>
      <w:r w:rsidRPr="00160810">
        <w:rPr>
          <w:rStyle w:val="IntenseEmphasis"/>
        </w:rPr>
        <w:t>.Xây dựng biểu đồ Use Case</w:t>
      </w:r>
    </w:p>
    <w:p w:rsidR="00B83ABA" w:rsidRPr="006F0F5C" w:rsidRDefault="00B83ABA" w:rsidP="00DF3E97">
      <w:pPr>
        <w:pStyle w:val="Heading3"/>
      </w:pPr>
      <w:r w:rsidRPr="006F0F5C">
        <w:tab/>
        <w:t xml:space="preserve">1.Xác định các tác nhân: </w:t>
      </w:r>
    </w:p>
    <w:p w:rsidR="00B83ABA" w:rsidRPr="006F0F5C" w:rsidRDefault="00B83ABA" w:rsidP="00DF3E9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6F0F5C">
        <w:rPr>
          <w:rFonts w:cs="Times New Roman"/>
        </w:rPr>
        <w:t xml:space="preserve">Xét tiến trình nghiệp vụ tạo lập hệ thống,ta xác định  các tác nhân chính sau: </w:t>
      </w:r>
    </w:p>
    <w:p w:rsidR="00160810" w:rsidRPr="00160810" w:rsidRDefault="006F0F5C" w:rsidP="00DF3E97">
      <w:pPr>
        <w:pStyle w:val="ListParagraph"/>
        <w:numPr>
          <w:ilvl w:val="1"/>
          <w:numId w:val="1"/>
        </w:numPr>
        <w:spacing w:line="360" w:lineRule="auto"/>
        <w:jc w:val="both"/>
      </w:pPr>
      <w:r>
        <w:rPr>
          <w:rFonts w:cs="Times New Roman"/>
        </w:rPr>
        <w:t>Admin</w:t>
      </w:r>
      <w:r w:rsidR="00160810">
        <w:rPr>
          <w:rFonts w:cs="Times New Roman"/>
        </w:rPr>
        <w:t xml:space="preserve"> : </w:t>
      </w:r>
    </w:p>
    <w:p w:rsidR="00B83ABA" w:rsidRPr="006F0F5C" w:rsidRDefault="006F0F5C" w:rsidP="00DF3E97">
      <w:pPr>
        <w:pStyle w:val="ListParagraph"/>
        <w:numPr>
          <w:ilvl w:val="2"/>
          <w:numId w:val="1"/>
        </w:numPr>
        <w:spacing w:line="360" w:lineRule="auto"/>
        <w:jc w:val="both"/>
      </w:pPr>
      <w:r>
        <w:t>Là người quảnlý danh sách học sinh</w:t>
      </w:r>
      <w:r w:rsidR="00193C49">
        <w:t xml:space="preserve"> :</w:t>
      </w:r>
      <w:r w:rsidR="00160810">
        <w:t>Chịu trách nhiệm tạo mới danh sách học sinh mỗi đầu năm học , quản lý việc chuyển lớp ,chuyển trường của học sinh, phân công giáo viên giảng dạy</w:t>
      </w:r>
      <w:r w:rsidR="006E71A1">
        <w:t>.</w:t>
      </w:r>
    </w:p>
    <w:p w:rsidR="00B83ABA" w:rsidRPr="006F0F5C" w:rsidRDefault="00160810" w:rsidP="00DF3E97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Giáo viên </w:t>
      </w:r>
      <w:r w:rsidR="00B83ABA" w:rsidRPr="006F0F5C">
        <w:rPr>
          <w:rFonts w:cs="Times New Roman"/>
        </w:rPr>
        <w:t>:</w:t>
      </w:r>
    </w:p>
    <w:p w:rsidR="00B83ABA" w:rsidRPr="006F0F5C" w:rsidRDefault="00160810" w:rsidP="00DF3E97">
      <w:pPr>
        <w:pStyle w:val="ListParagraph"/>
        <w:numPr>
          <w:ilvl w:val="2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hụ trách việc liên lạc với phụ huynh thông qua trao đổi hay thông báo tất cả thông tin con em học sinh</w:t>
      </w:r>
      <w:r w:rsidR="006E71A1">
        <w:rPr>
          <w:rFonts w:cs="Times New Roman"/>
        </w:rPr>
        <w:t>.</w:t>
      </w:r>
    </w:p>
    <w:p w:rsidR="00B83ABA" w:rsidRPr="006F0F5C" w:rsidRDefault="00160810" w:rsidP="00DF3E97">
      <w:pPr>
        <w:pStyle w:val="ListParagraph"/>
        <w:numPr>
          <w:ilvl w:val="2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Cập nhật tài khoản </w:t>
      </w:r>
      <w:r w:rsidR="006E71A1">
        <w:rPr>
          <w:rFonts w:cs="Times New Roman"/>
        </w:rPr>
        <w:t>thông tin liên lạc của học sinh.</w:t>
      </w:r>
    </w:p>
    <w:p w:rsidR="00B83ABA" w:rsidRPr="006F0F5C" w:rsidRDefault="006E71A1" w:rsidP="00DF3E97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hụ huynh :</w:t>
      </w:r>
    </w:p>
    <w:p w:rsidR="00B83ABA" w:rsidRPr="006E71A1" w:rsidRDefault="006E71A1" w:rsidP="00DF3E97">
      <w:pPr>
        <w:pStyle w:val="ListParagraph"/>
        <w:numPr>
          <w:ilvl w:val="2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heo dõi tình hình học tập ,kỷ luật của con em qua việc thông báo của giáo viên cũng như trao đổi với giáo viên</w:t>
      </w:r>
    </w:p>
    <w:p w:rsidR="006E71A1" w:rsidRPr="00B96C40" w:rsidRDefault="006E71A1" w:rsidP="00DF3E97">
      <w:pPr>
        <w:pStyle w:val="Heading3"/>
        <w:rPr>
          <w:b/>
        </w:rPr>
      </w:pPr>
      <w:r w:rsidRPr="00B96C40">
        <w:rPr>
          <w:b/>
        </w:rPr>
        <w:t xml:space="preserve">2.Xác định các Use Case </w:t>
      </w:r>
    </w:p>
    <w:p w:rsidR="006E71A1" w:rsidRPr="00A765EA" w:rsidRDefault="006E71A1" w:rsidP="00DF3E97">
      <w:pPr>
        <w:pStyle w:val="Heading4"/>
        <w:ind w:firstLine="0"/>
      </w:pPr>
      <w:r w:rsidRPr="00B96C40">
        <w:t xml:space="preserve">2.1Xác định các Use Case của hệ thống: </w:t>
      </w:r>
    </w:p>
    <w:p w:rsidR="0019096D" w:rsidRDefault="006E71A1" w:rsidP="00DF3E97">
      <w:pPr>
        <w:pStyle w:val="ListParagraph"/>
        <w:numPr>
          <w:ilvl w:val="2"/>
          <w:numId w:val="5"/>
        </w:numPr>
        <w:spacing w:after="200" w:line="360" w:lineRule="auto"/>
        <w:jc w:val="both"/>
      </w:pPr>
      <w:r>
        <w:t>Đăng nhậ</w:t>
      </w:r>
      <w:r w:rsidR="0019096D">
        <w:t>p</w:t>
      </w:r>
    </w:p>
    <w:p w:rsidR="006E71A1" w:rsidRDefault="0019096D" w:rsidP="00DF3E97">
      <w:pPr>
        <w:pStyle w:val="ListParagraph"/>
        <w:numPr>
          <w:ilvl w:val="2"/>
          <w:numId w:val="5"/>
        </w:numPr>
        <w:spacing w:after="200" w:line="360" w:lineRule="auto"/>
        <w:jc w:val="both"/>
      </w:pPr>
      <w:r>
        <w:t>Quả</w:t>
      </w:r>
      <w:r w:rsidR="00C9616A">
        <w:t>n lý danh sách liên lạc</w:t>
      </w:r>
    </w:p>
    <w:p w:rsidR="006E71A1" w:rsidRDefault="006E71A1" w:rsidP="00DF3E97">
      <w:pPr>
        <w:pStyle w:val="ListParagraph"/>
        <w:numPr>
          <w:ilvl w:val="2"/>
          <w:numId w:val="5"/>
        </w:numPr>
        <w:spacing w:after="200" w:line="360" w:lineRule="auto"/>
        <w:jc w:val="both"/>
      </w:pPr>
      <w:r>
        <w:t>Quả</w:t>
      </w:r>
      <w:r w:rsidR="0019096D">
        <w:t>n lý g</w:t>
      </w:r>
      <w:r w:rsidR="0019096D" w:rsidRPr="0019096D">
        <w:t>i</w:t>
      </w:r>
      <w:r w:rsidR="0019096D">
        <w:t>áo viên</w:t>
      </w:r>
    </w:p>
    <w:p w:rsidR="0019096D" w:rsidRDefault="0019096D" w:rsidP="00DF3E97">
      <w:pPr>
        <w:pStyle w:val="ListParagraph"/>
        <w:numPr>
          <w:ilvl w:val="2"/>
          <w:numId w:val="5"/>
        </w:numPr>
        <w:spacing w:after="200" w:line="360" w:lineRule="auto"/>
        <w:jc w:val="both"/>
      </w:pPr>
      <w:r>
        <w:t>Quản lý lớp học</w:t>
      </w:r>
    </w:p>
    <w:p w:rsidR="006E71A1" w:rsidRDefault="0019096D" w:rsidP="00DF3E97">
      <w:pPr>
        <w:pStyle w:val="ListParagraph"/>
        <w:numPr>
          <w:ilvl w:val="2"/>
          <w:numId w:val="5"/>
        </w:numPr>
        <w:spacing w:after="200" w:line="360" w:lineRule="auto"/>
        <w:jc w:val="both"/>
      </w:pPr>
      <w:r>
        <w:t xml:space="preserve">Thông báo </w:t>
      </w:r>
      <w:r w:rsidR="00C9616A">
        <w:t>phụ huynh</w:t>
      </w:r>
    </w:p>
    <w:p w:rsidR="006E71A1" w:rsidRDefault="0019096D" w:rsidP="00DF3E97">
      <w:pPr>
        <w:pStyle w:val="ListParagraph"/>
        <w:numPr>
          <w:ilvl w:val="2"/>
          <w:numId w:val="5"/>
        </w:numPr>
        <w:spacing w:after="200" w:line="360" w:lineRule="auto"/>
        <w:jc w:val="both"/>
      </w:pPr>
      <w:r>
        <w:t>Trao đổi</w:t>
      </w:r>
    </w:p>
    <w:p w:rsidR="006E71A1" w:rsidRDefault="0019096D" w:rsidP="00DF3E97">
      <w:pPr>
        <w:pStyle w:val="ListParagraph"/>
        <w:numPr>
          <w:ilvl w:val="2"/>
          <w:numId w:val="5"/>
        </w:numPr>
        <w:spacing w:after="200" w:line="360" w:lineRule="auto"/>
        <w:jc w:val="both"/>
      </w:pPr>
      <w:r>
        <w:t>Quản lý học bạ</w:t>
      </w:r>
    </w:p>
    <w:p w:rsidR="006E71A1" w:rsidRDefault="0034774C" w:rsidP="00DF3E97">
      <w:pPr>
        <w:pStyle w:val="Heading4"/>
      </w:pPr>
      <w:r>
        <w:lastRenderedPageBreak/>
        <w:t>2.2 :Biểu đồ Use Case tổng thể</w:t>
      </w:r>
    </w:p>
    <w:p w:rsidR="0034774C" w:rsidRDefault="0034774C" w:rsidP="00DF3E97">
      <w:pPr>
        <w:pStyle w:val="ListParagraph"/>
        <w:spacing w:line="360" w:lineRule="auto"/>
        <w:ind w:left="2160" w:hanging="2160"/>
        <w:jc w:val="both"/>
      </w:pPr>
      <w:r>
        <w:object w:dxaOrig="12615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12pt" o:ole="">
            <v:imagedata r:id="rId8" o:title=""/>
          </v:shape>
          <o:OLEObject Type="Embed" ProgID="Visio.Drawing.15" ShapeID="_x0000_i1025" DrawAspect="Content" ObjectID="_1487952142" r:id="rId9"/>
        </w:object>
      </w:r>
    </w:p>
    <w:p w:rsidR="006E71A1" w:rsidRDefault="006E71A1" w:rsidP="00DF3E97"/>
    <w:p w:rsidR="00B83ABA" w:rsidRPr="006F0F5C" w:rsidRDefault="00B83ABA" w:rsidP="00DF3E97"/>
    <w:p w:rsidR="00DF3E97" w:rsidRDefault="0034774C" w:rsidP="00DF3E97">
      <w:pPr>
        <w:pStyle w:val="Heading4"/>
      </w:pPr>
      <w:r>
        <w:t>2.3 Biểu đồ Use case chi tiết</w:t>
      </w:r>
    </w:p>
    <w:p w:rsidR="00E01B51" w:rsidRPr="004F326F" w:rsidRDefault="004F326F" w:rsidP="004F326F">
      <w:pPr>
        <w:pStyle w:val="Heading3"/>
        <w:rPr>
          <w:color w:val="FF0000"/>
        </w:rPr>
      </w:pPr>
      <w:r w:rsidRPr="004F326F">
        <w:rPr>
          <w:color w:val="FF0000"/>
        </w:rPr>
        <w:t>A. Use case quản lý người dùng</w:t>
      </w:r>
    </w:p>
    <w:p w:rsidR="00ED2993" w:rsidRDefault="00E01B51" w:rsidP="00E01B51">
      <w:pPr>
        <w:pStyle w:val="Heading4"/>
      </w:pPr>
      <w:r>
        <w:t>1. Đăng nhập</w:t>
      </w:r>
    </w:p>
    <w:p w:rsidR="00E01B51" w:rsidRPr="00DF3E97" w:rsidRDefault="00E01B51" w:rsidP="00E01B51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ED2993" w:rsidTr="00ED2993">
        <w:tc>
          <w:tcPr>
            <w:tcW w:w="4981" w:type="dxa"/>
          </w:tcPr>
          <w:p w:rsidR="00ED2993" w:rsidRPr="00E546ED" w:rsidRDefault="00ED2993" w:rsidP="00DF3E97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ED2993" w:rsidRPr="00E546ED" w:rsidRDefault="00ED2993" w:rsidP="00DF3E97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Đăng nhập</w:t>
            </w:r>
          </w:p>
        </w:tc>
      </w:tr>
      <w:tr w:rsidR="00ED2993" w:rsidTr="00ED2993">
        <w:tc>
          <w:tcPr>
            <w:tcW w:w="4981" w:type="dxa"/>
          </w:tcPr>
          <w:p w:rsidR="00ED2993" w:rsidRDefault="00ED2993" w:rsidP="00DF3E97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ED2993" w:rsidRDefault="00ED2993" w:rsidP="00DF3E97">
            <w:pPr>
              <w:ind w:left="0" w:firstLine="0"/>
            </w:pPr>
            <w:r>
              <w:t>Admin , giáo viên , phụ huynh</w:t>
            </w:r>
          </w:p>
        </w:tc>
      </w:tr>
      <w:tr w:rsidR="00ED2993" w:rsidTr="00ED2993">
        <w:tc>
          <w:tcPr>
            <w:tcW w:w="4981" w:type="dxa"/>
          </w:tcPr>
          <w:p w:rsidR="00ED2993" w:rsidRDefault="00ED2993" w:rsidP="00DF3E97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ED2993" w:rsidRDefault="00ED2993" w:rsidP="00DF3E97">
            <w:pPr>
              <w:ind w:left="0" w:firstLine="0"/>
            </w:pPr>
            <w:r>
              <w:t>Use case giúp user đăng nhập vào hệ thống</w:t>
            </w:r>
          </w:p>
        </w:tc>
      </w:tr>
      <w:tr w:rsidR="00ED2993" w:rsidTr="00ED2993">
        <w:tc>
          <w:tcPr>
            <w:tcW w:w="4981" w:type="dxa"/>
          </w:tcPr>
          <w:p w:rsidR="00ED2993" w:rsidRDefault="00B704C0" w:rsidP="00DF3E97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ED2993" w:rsidRDefault="00B704C0" w:rsidP="00DF3E97">
            <w:pPr>
              <w:ind w:left="0" w:firstLine="0"/>
            </w:pPr>
            <w:r>
              <w:t>User phải có tà</w:t>
            </w:r>
            <w:bookmarkStart w:id="0" w:name="_GoBack"/>
            <w:bookmarkEnd w:id="0"/>
            <w:r>
              <w:t>i khoản trong CSDL</w:t>
            </w:r>
          </w:p>
        </w:tc>
      </w:tr>
      <w:tr w:rsidR="00B704C0" w:rsidTr="00ED2993">
        <w:tc>
          <w:tcPr>
            <w:tcW w:w="4981" w:type="dxa"/>
          </w:tcPr>
          <w:p w:rsidR="00B704C0" w:rsidRDefault="00E546ED" w:rsidP="00DF3E97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B704C0" w:rsidRDefault="00E546ED" w:rsidP="00DF3E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>User nhập thông tin đăng nhập gồm username và password</w:t>
            </w:r>
          </w:p>
          <w:p w:rsidR="00E546ED" w:rsidRDefault="00E546ED" w:rsidP="00DF3E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</w:pPr>
            <w:r>
              <w:t>Hệ thống kiểm tra thông tin đăng nhập và thông báo đăng nhập thành công</w:t>
            </w:r>
          </w:p>
        </w:tc>
      </w:tr>
      <w:tr w:rsidR="00E546ED" w:rsidTr="00ED2993">
        <w:tc>
          <w:tcPr>
            <w:tcW w:w="4981" w:type="dxa"/>
          </w:tcPr>
          <w:p w:rsidR="00E546ED" w:rsidRDefault="00E546ED" w:rsidP="00DF3E97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E546ED" w:rsidRDefault="00B765B4" w:rsidP="00DF3E97">
            <w:pPr>
              <w:ind w:left="0" w:firstLine="0"/>
            </w:pPr>
            <w:r>
              <w:t xml:space="preserve">           Hệ thống kiểm tra không có thông tin user không tồn tại trong CSDL thông báo không tìm thấy và chuyển về trang login</w:t>
            </w:r>
          </w:p>
        </w:tc>
      </w:tr>
    </w:tbl>
    <w:p w:rsidR="00225E0E" w:rsidRDefault="00225E0E" w:rsidP="00DF3E97">
      <w:pPr>
        <w:ind w:left="0" w:firstLine="0"/>
      </w:pPr>
    </w:p>
    <w:p w:rsidR="005528ED" w:rsidRPr="006F0F5C" w:rsidRDefault="00E01B51" w:rsidP="00E01B51">
      <w:pPr>
        <w:pStyle w:val="Heading4"/>
        <w:numPr>
          <w:ilvl w:val="0"/>
          <w:numId w:val="17"/>
        </w:numPr>
      </w:pPr>
      <w:r>
        <w:t>Đổi mật khẩu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225E0E" w:rsidRPr="00E546ED" w:rsidTr="0018021D">
        <w:tc>
          <w:tcPr>
            <w:tcW w:w="4981" w:type="dxa"/>
          </w:tcPr>
          <w:p w:rsidR="00225E0E" w:rsidRPr="00E546ED" w:rsidRDefault="00225E0E" w:rsidP="0018021D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225E0E" w:rsidRPr="00E546ED" w:rsidRDefault="00225E0E" w:rsidP="0018021D">
            <w:pPr>
              <w:ind w:left="0" w:firstLine="0"/>
              <w:rPr>
                <w:b/>
              </w:rPr>
            </w:pPr>
            <w:r>
              <w:rPr>
                <w:b/>
              </w:rPr>
              <w:t>Đổi mật khẩu</w:t>
            </w:r>
          </w:p>
        </w:tc>
      </w:tr>
      <w:tr w:rsidR="00225E0E" w:rsidTr="0018021D">
        <w:tc>
          <w:tcPr>
            <w:tcW w:w="4981" w:type="dxa"/>
          </w:tcPr>
          <w:p w:rsidR="00225E0E" w:rsidRDefault="00225E0E" w:rsidP="0018021D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225E0E" w:rsidRDefault="00225E0E" w:rsidP="0018021D">
            <w:pPr>
              <w:ind w:left="0" w:firstLine="0"/>
            </w:pPr>
            <w:r>
              <w:t>Admin , giáo viên , phụ huynh</w:t>
            </w:r>
          </w:p>
        </w:tc>
      </w:tr>
      <w:tr w:rsidR="00225E0E" w:rsidTr="0018021D">
        <w:tc>
          <w:tcPr>
            <w:tcW w:w="4981" w:type="dxa"/>
          </w:tcPr>
          <w:p w:rsidR="00225E0E" w:rsidRDefault="00225E0E" w:rsidP="0018021D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225E0E" w:rsidRDefault="00225E0E" w:rsidP="0018021D">
            <w:pPr>
              <w:ind w:left="0" w:firstLine="0"/>
            </w:pPr>
            <w:r>
              <w:t xml:space="preserve">Use case giúp user đổi mật khẩu </w:t>
            </w:r>
          </w:p>
        </w:tc>
      </w:tr>
      <w:tr w:rsidR="00225E0E" w:rsidTr="0018021D">
        <w:tc>
          <w:tcPr>
            <w:tcW w:w="4981" w:type="dxa"/>
          </w:tcPr>
          <w:p w:rsidR="00225E0E" w:rsidRDefault="00225E0E" w:rsidP="0018021D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225E0E" w:rsidRDefault="00225E0E" w:rsidP="0018021D">
            <w:pPr>
              <w:ind w:left="0" w:firstLine="0"/>
            </w:pPr>
            <w:r>
              <w:t>User phải login trong hệ thống</w:t>
            </w:r>
          </w:p>
        </w:tc>
      </w:tr>
      <w:tr w:rsidR="00225E0E" w:rsidTr="0018021D">
        <w:tc>
          <w:tcPr>
            <w:tcW w:w="4981" w:type="dxa"/>
          </w:tcPr>
          <w:p w:rsidR="00225E0E" w:rsidRDefault="00225E0E" w:rsidP="0018021D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225E0E" w:rsidRDefault="00225E0E" w:rsidP="0018021D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</w:pPr>
            <w:r>
              <w:t>User chọn chức năng đổi mật khẩu</w:t>
            </w:r>
          </w:p>
          <w:p w:rsidR="00225E0E" w:rsidRDefault="00225E0E" w:rsidP="0018021D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</w:pPr>
            <w:r>
              <w:t>Hệ thống hiển thị giao diện đổi mật khẩu</w:t>
            </w:r>
          </w:p>
          <w:p w:rsidR="00225E0E" w:rsidRDefault="00225E0E" w:rsidP="0018021D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</w:pPr>
            <w:r>
              <w:t>Người dùng nhập mật khẩu cũ và mật khẩu muốn tạo mới</w:t>
            </w:r>
          </w:p>
          <w:p w:rsidR="00225E0E" w:rsidRDefault="00225E0E" w:rsidP="0018021D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</w:pPr>
            <w:r>
              <w:t>Hệ thống cập nhật mật khẩu mới cho người dùng</w:t>
            </w:r>
          </w:p>
        </w:tc>
      </w:tr>
      <w:tr w:rsidR="00225E0E" w:rsidTr="0018021D">
        <w:tc>
          <w:tcPr>
            <w:tcW w:w="4981" w:type="dxa"/>
          </w:tcPr>
          <w:p w:rsidR="00225E0E" w:rsidRDefault="00225E0E" w:rsidP="0018021D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225E0E" w:rsidRDefault="00225E0E" w:rsidP="0018021D">
            <w:pPr>
              <w:ind w:left="0" w:firstLine="0"/>
            </w:pPr>
          </w:p>
        </w:tc>
      </w:tr>
    </w:tbl>
    <w:p w:rsidR="004F326F" w:rsidRDefault="004F326F" w:rsidP="00E01B51">
      <w:pPr>
        <w:pStyle w:val="Heading4"/>
        <w:numPr>
          <w:ilvl w:val="0"/>
          <w:numId w:val="17"/>
        </w:numPr>
      </w:pPr>
      <w:r>
        <w:t xml:space="preserve">Đăng xuất 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1F7730" w:rsidTr="00690B72">
        <w:tc>
          <w:tcPr>
            <w:tcW w:w="4981" w:type="dxa"/>
          </w:tcPr>
          <w:p w:rsidR="001F7730" w:rsidRPr="00E546ED" w:rsidRDefault="001F7730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1F7730" w:rsidRPr="00E546ED" w:rsidRDefault="001F7730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Đăng</w:t>
            </w:r>
            <w:r>
              <w:rPr>
                <w:b/>
              </w:rPr>
              <w:t xml:space="preserve"> xuất</w:t>
            </w:r>
          </w:p>
        </w:tc>
      </w:tr>
      <w:tr w:rsidR="001F7730" w:rsidTr="00690B72"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Admin , giáo viên , phụ huynh</w:t>
            </w:r>
          </w:p>
        </w:tc>
      </w:tr>
      <w:tr w:rsidR="001F7730" w:rsidTr="00690B72"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Use case giúp user đăng xuất khỏi</w:t>
            </w:r>
            <w:r>
              <w:t xml:space="preserve"> hệ thống</w:t>
            </w:r>
          </w:p>
        </w:tc>
      </w:tr>
      <w:tr w:rsidR="001F7730" w:rsidTr="00690B72"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User đã đăng nhập</w:t>
            </w:r>
            <w:r>
              <w:t xml:space="preserve"> </w:t>
            </w:r>
            <w:r>
              <w:t>vào hệ thống</w:t>
            </w:r>
          </w:p>
        </w:tc>
      </w:tr>
      <w:tr w:rsidR="001F7730" w:rsidTr="00690B72"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1F7730" w:rsidRDefault="001F7730" w:rsidP="001F7730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</w:pPr>
            <w:r>
              <w:t xml:space="preserve">User </w:t>
            </w:r>
            <w:r>
              <w:t xml:space="preserve">kích chọn chức năng đăng xuất </w:t>
            </w:r>
          </w:p>
          <w:p w:rsidR="001F7730" w:rsidRDefault="001F7730" w:rsidP="001F7730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</w:pPr>
            <w:r>
              <w:t>Hệ thống tiến hành tiến hành đăng xuất người dùng ra khỏi hệ thống</w:t>
            </w:r>
          </w:p>
          <w:p w:rsidR="001F7730" w:rsidRDefault="001F7730" w:rsidP="001F7730">
            <w:pPr>
              <w:pStyle w:val="ListParagraph"/>
              <w:spacing w:line="240" w:lineRule="auto"/>
              <w:ind w:left="720" w:firstLine="0"/>
              <w:jc w:val="both"/>
            </w:pPr>
          </w:p>
        </w:tc>
      </w:tr>
      <w:tr w:rsidR="001F7730" w:rsidTr="00690B72"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1F7730" w:rsidRDefault="001F7730" w:rsidP="001F7730">
            <w:pPr>
              <w:ind w:left="0" w:firstLine="0"/>
            </w:pPr>
            <w:r>
              <w:t xml:space="preserve">           </w:t>
            </w:r>
          </w:p>
        </w:tc>
      </w:tr>
    </w:tbl>
    <w:p w:rsidR="001F7730" w:rsidRPr="001F7730" w:rsidRDefault="001F7730" w:rsidP="001F7730"/>
    <w:p w:rsidR="004F326F" w:rsidRDefault="004F326F" w:rsidP="004F326F">
      <w:pPr>
        <w:pStyle w:val="Heading3"/>
      </w:pPr>
      <w:r w:rsidRPr="004F326F">
        <w:t>B. Use case Quản lý lớp học</w:t>
      </w:r>
    </w:p>
    <w:p w:rsidR="004F326F" w:rsidRDefault="004F326F" w:rsidP="004F326F">
      <w:pPr>
        <w:pStyle w:val="Heading4"/>
      </w:pPr>
      <w:r>
        <w:t xml:space="preserve">1. Xóa lớp học 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4F326F" w:rsidTr="00690B72">
        <w:tc>
          <w:tcPr>
            <w:tcW w:w="4981" w:type="dxa"/>
          </w:tcPr>
          <w:p w:rsidR="004F326F" w:rsidRPr="00E546ED" w:rsidRDefault="004F326F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4F326F" w:rsidRPr="003C3DE4" w:rsidRDefault="004F326F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óa thông tin lớp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Admin 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Giúp user xóa thông tin lớp khỏi CSDL trong trường hợp lớp không đáp ứng đủ yêu cầu như sĩ số  hoặc không có giáo viên 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User phải có tài khoản trong CSDL với quyển là admin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4F326F" w:rsidRDefault="004F326F" w:rsidP="00690B7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</w:pPr>
            <w:r>
              <w:t>User nhập thông tin tìm kiếm lớp(theo  mã lớp hoặc theo khối) chọn tìm kiếm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</w:pPr>
            <w:r>
              <w:t xml:space="preserve">Hệ thống hiển thị thông tin lớp tìm </w:t>
            </w:r>
            <w:r>
              <w:lastRenderedPageBreak/>
              <w:t>kiếm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</w:pPr>
            <w:r>
              <w:t xml:space="preserve">User chọn xóa 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</w:pPr>
            <w:r>
              <w:t>Hệ thống hỏi có chắc chắn xóa hay không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</w:pPr>
            <w:r>
              <w:t>User xác nhận xóa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</w:pPr>
            <w:r>
              <w:t>Thông tin được xóa khỏi CSDL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lastRenderedPageBreak/>
              <w:t>Luồng sự kiện rẽ nhánh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    1. Ở bước 5 user không đồng ý xóa </w:t>
            </w:r>
          </w:p>
          <w:p w:rsidR="004F326F" w:rsidRDefault="004F326F" w:rsidP="00690B72">
            <w:pPr>
              <w:ind w:left="0" w:firstLine="0"/>
            </w:pPr>
            <w:r>
              <w:t xml:space="preserve">    2. Hệ thống hủy tiến trình xóa</w:t>
            </w:r>
          </w:p>
        </w:tc>
      </w:tr>
    </w:tbl>
    <w:p w:rsidR="004F326F" w:rsidRDefault="004F326F" w:rsidP="004F326F"/>
    <w:p w:rsidR="004F326F" w:rsidRDefault="004F326F" w:rsidP="001F7730">
      <w:pPr>
        <w:pStyle w:val="Heading4"/>
        <w:numPr>
          <w:ilvl w:val="0"/>
          <w:numId w:val="18"/>
        </w:numPr>
      </w:pPr>
      <w:r>
        <w:t>Thêm lớp học</w:t>
      </w:r>
      <w:r w:rsidR="001F7730">
        <w:t xml:space="preserve"> 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1F7730" w:rsidTr="00690B72">
        <w:tc>
          <w:tcPr>
            <w:tcW w:w="4981" w:type="dxa"/>
          </w:tcPr>
          <w:p w:rsidR="001F7730" w:rsidRPr="00E546ED" w:rsidRDefault="001F7730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1F7730" w:rsidRPr="003C3DE4" w:rsidRDefault="001F7730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êm lớp học</w:t>
            </w:r>
          </w:p>
        </w:tc>
      </w:tr>
      <w:tr w:rsidR="001F7730" w:rsidTr="00690B72"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 xml:space="preserve">Admin </w:t>
            </w:r>
          </w:p>
        </w:tc>
      </w:tr>
      <w:tr w:rsidR="001F7730" w:rsidTr="00690B72"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1F7730" w:rsidRDefault="001F7730" w:rsidP="001F7730">
            <w:pPr>
              <w:ind w:left="0" w:firstLine="0"/>
            </w:pPr>
            <w:r>
              <w:t>Giúp user thêm thông tin lớp vào</w:t>
            </w:r>
            <w:r>
              <w:t xml:space="preserve"> CSDL trong trường hợp </w:t>
            </w:r>
            <w:r>
              <w:t xml:space="preserve"> thường thêm vào đầu năm học hoặc khi lớp quá đông muốn tách lớp </w:t>
            </w:r>
          </w:p>
        </w:tc>
      </w:tr>
      <w:tr w:rsidR="001F7730" w:rsidTr="00690B72"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User phải có tài khoản trong CSDL với quyển là admin</w:t>
            </w:r>
          </w:p>
        </w:tc>
      </w:tr>
      <w:tr w:rsidR="001F7730" w:rsidTr="00690B72"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1F7730" w:rsidRDefault="001F7730" w:rsidP="001F773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</w:pPr>
            <w:r>
              <w:t>Từ giao diện Quản lý danh sách lớp học,User kích chọn chức năng thêm mới .</w:t>
            </w:r>
          </w:p>
          <w:p w:rsidR="001F7730" w:rsidRDefault="001F7730" w:rsidP="001F773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</w:pPr>
            <w:r>
              <w:t>Hệ thống hiển thị giao diện Thêm mới lớp học</w:t>
            </w:r>
          </w:p>
          <w:p w:rsidR="001F7730" w:rsidRDefault="001F7730" w:rsidP="001F773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</w:pPr>
            <w:r>
              <w:t>Tại giao diện Thêm mới lớp học,</w:t>
            </w:r>
            <w:r>
              <w:t>User</w:t>
            </w:r>
            <w:r>
              <w:t xml:space="preserve"> điền đầy đủ tên lớp và khối</w:t>
            </w:r>
            <w:r w:rsidR="00BB153F">
              <w:t xml:space="preserve"> </w:t>
            </w:r>
            <w:r>
              <w:t xml:space="preserve"> lớp rồi kích chọn </w:t>
            </w:r>
            <w:r>
              <w:t xml:space="preserve"> </w:t>
            </w:r>
            <w:r>
              <w:t>Cập nhật để cập nhật lớp vào cơ sở dữ liệ</w:t>
            </w:r>
            <w:r w:rsidR="00BB153F">
              <w:t xml:space="preserve">u </w:t>
            </w:r>
          </w:p>
          <w:p w:rsidR="00BB153F" w:rsidRDefault="00BB153F" w:rsidP="001F773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</w:pPr>
            <w:r>
              <w:t>Hệ thống kiểm tra xem thông tin lớp có hợp lệ hay không</w:t>
            </w:r>
          </w:p>
          <w:p w:rsidR="001F7730" w:rsidRDefault="001F7730" w:rsidP="001F773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</w:pPr>
            <w:r>
              <w:t>Thông tin đượ</w:t>
            </w:r>
            <w:r w:rsidR="00BB153F">
              <w:t>c thêm vào</w:t>
            </w:r>
            <w:r>
              <w:t xml:space="preserve"> khỏi CSDL</w:t>
            </w:r>
          </w:p>
          <w:p w:rsidR="00BB153F" w:rsidRDefault="00BB153F" w:rsidP="001F773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</w:pPr>
            <w:r>
              <w:t>User kích chọn chức năng Quay lại để quay trở về giao diện trước đó để tiếp tục nghiệp vụ</w:t>
            </w:r>
          </w:p>
        </w:tc>
      </w:tr>
      <w:tr w:rsidR="001F7730" w:rsidTr="00690B72"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1F7730" w:rsidRDefault="001F7730" w:rsidP="00690B72">
            <w:pPr>
              <w:ind w:left="0" w:firstLine="0"/>
            </w:pPr>
            <w:r>
              <w:t xml:space="preserve">  </w:t>
            </w:r>
            <w:r w:rsidR="00BB153F">
              <w:t xml:space="preserve">  1. Thông tin thêm lớp không hợp lệ sẽ yêu cầu user nhập lại thông tin.</w:t>
            </w:r>
          </w:p>
        </w:tc>
      </w:tr>
    </w:tbl>
    <w:p w:rsidR="001F7730" w:rsidRPr="001F7730" w:rsidRDefault="001F7730" w:rsidP="001F7730">
      <w:pPr>
        <w:pStyle w:val="ListParagraph"/>
        <w:ind w:left="720" w:firstLine="0"/>
      </w:pPr>
    </w:p>
    <w:p w:rsidR="004F326F" w:rsidRPr="001F7730" w:rsidRDefault="004F326F" w:rsidP="001F7730">
      <w:pPr>
        <w:pStyle w:val="Heading3"/>
        <w:rPr>
          <w:color w:val="FF0000"/>
        </w:rPr>
      </w:pPr>
      <w:r w:rsidRPr="001F7730">
        <w:rPr>
          <w:color w:val="FF0000"/>
        </w:rPr>
        <w:t>C. Use case Quản lý giáo viên</w:t>
      </w:r>
    </w:p>
    <w:p w:rsidR="004F326F" w:rsidRDefault="001F7730" w:rsidP="001F7730">
      <w:pPr>
        <w:pStyle w:val="Heading4"/>
      </w:pPr>
      <w:r>
        <w:t>1</w:t>
      </w:r>
      <w:r w:rsidR="004F326F">
        <w:t>. Xóa giáo viên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BB153F" w:rsidTr="00690B72">
        <w:tc>
          <w:tcPr>
            <w:tcW w:w="4981" w:type="dxa"/>
          </w:tcPr>
          <w:p w:rsidR="00BB153F" w:rsidRPr="00E546ED" w:rsidRDefault="00BB153F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BB153F" w:rsidRPr="003C3DE4" w:rsidRDefault="00BB153F" w:rsidP="00BB153F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ó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giáo viên</w:t>
            </w:r>
          </w:p>
        </w:tc>
      </w:tr>
      <w:tr w:rsidR="00BB153F" w:rsidTr="00690B72">
        <w:tc>
          <w:tcPr>
            <w:tcW w:w="4981" w:type="dxa"/>
          </w:tcPr>
          <w:p w:rsidR="00BB153F" w:rsidRDefault="00BB153F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BB153F" w:rsidRDefault="00BB153F" w:rsidP="00690B72">
            <w:pPr>
              <w:ind w:left="0" w:firstLine="0"/>
            </w:pPr>
            <w:r>
              <w:t xml:space="preserve">Admin </w:t>
            </w:r>
          </w:p>
        </w:tc>
      </w:tr>
      <w:tr w:rsidR="00BB153F" w:rsidTr="00690B72">
        <w:tc>
          <w:tcPr>
            <w:tcW w:w="4981" w:type="dxa"/>
          </w:tcPr>
          <w:p w:rsidR="00BB153F" w:rsidRDefault="00BB153F" w:rsidP="00690B72">
            <w:pPr>
              <w:ind w:left="0" w:firstLine="0"/>
            </w:pPr>
            <w:r>
              <w:lastRenderedPageBreak/>
              <w:t>Mô tả</w:t>
            </w:r>
          </w:p>
        </w:tc>
        <w:tc>
          <w:tcPr>
            <w:tcW w:w="4981" w:type="dxa"/>
          </w:tcPr>
          <w:p w:rsidR="00BB153F" w:rsidRDefault="00BB153F" w:rsidP="00BB153F">
            <w:pPr>
              <w:ind w:left="0" w:firstLine="0"/>
            </w:pPr>
            <w:r>
              <w:t>Giúp user xóa thông tin giáo viên</w:t>
            </w:r>
            <w:r>
              <w:t xml:space="preserve"> khỏi CSDL trong </w:t>
            </w:r>
            <w:r>
              <w:t>trường hợp giáo viên nghỉ việc</w:t>
            </w:r>
          </w:p>
        </w:tc>
      </w:tr>
      <w:tr w:rsidR="00BB153F" w:rsidTr="00690B72">
        <w:tc>
          <w:tcPr>
            <w:tcW w:w="4981" w:type="dxa"/>
          </w:tcPr>
          <w:p w:rsidR="00BB153F" w:rsidRDefault="00BB153F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BB153F" w:rsidRDefault="00BB153F" w:rsidP="00690B72">
            <w:pPr>
              <w:ind w:left="0" w:firstLine="0"/>
            </w:pPr>
            <w:r>
              <w:t>User phải có tài khoản trong CSDL với quyển là admin</w:t>
            </w:r>
          </w:p>
        </w:tc>
      </w:tr>
      <w:tr w:rsidR="00BB153F" w:rsidTr="00690B72">
        <w:tc>
          <w:tcPr>
            <w:tcW w:w="4981" w:type="dxa"/>
          </w:tcPr>
          <w:p w:rsidR="00BB153F" w:rsidRDefault="00BB153F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BB153F" w:rsidRDefault="00BB153F" w:rsidP="00BB153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</w:pPr>
            <w:r>
              <w:t xml:space="preserve">Tại giao diện Quản lý giáo viên, Tiến hành tìm kiếm giao viên cần xóa bằng cách nhập thông tin giáo viên cần xóa và tiến hành tìm kiếm </w:t>
            </w:r>
          </w:p>
          <w:p w:rsidR="00BB153F" w:rsidRDefault="00BB153F" w:rsidP="00BB153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</w:pPr>
            <w:r>
              <w:t>Hệ thống hiển thị thông tin</w:t>
            </w:r>
            <w:r>
              <w:t xml:space="preserve"> giáo viên tìm kiếm </w:t>
            </w:r>
          </w:p>
          <w:p w:rsidR="00BB153F" w:rsidRDefault="00BB153F" w:rsidP="00BB153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</w:pPr>
            <w:r>
              <w:t>User tích chọn dòng tương ứng với thông tin giáo viên cần xóa rồi kích chọn chức năng Xóa</w:t>
            </w:r>
          </w:p>
          <w:p w:rsidR="00BB153F" w:rsidRDefault="00BB153F" w:rsidP="00BB153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</w:pPr>
            <w:r>
              <w:t>Hệ thống hỏi có chắc chắn xóa hay không</w:t>
            </w:r>
          </w:p>
          <w:p w:rsidR="00BB153F" w:rsidRDefault="00BB153F" w:rsidP="00BB153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</w:pPr>
            <w:r>
              <w:t>User xác nhận xóa</w:t>
            </w:r>
          </w:p>
          <w:p w:rsidR="00BB153F" w:rsidRDefault="00BB153F" w:rsidP="00BB153F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</w:pPr>
            <w:r>
              <w:t>Thông tin được xóa khỏi CSDL</w:t>
            </w:r>
          </w:p>
        </w:tc>
      </w:tr>
      <w:tr w:rsidR="00BB153F" w:rsidTr="00690B72">
        <w:tc>
          <w:tcPr>
            <w:tcW w:w="4981" w:type="dxa"/>
          </w:tcPr>
          <w:p w:rsidR="00BB153F" w:rsidRDefault="00BB153F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BB153F" w:rsidRDefault="00BB153F" w:rsidP="00690B72">
            <w:pPr>
              <w:ind w:left="0" w:firstLine="0"/>
            </w:pPr>
            <w:r>
              <w:t xml:space="preserve">    1. Ở bước 5 user không đồng ý xóa </w:t>
            </w:r>
          </w:p>
          <w:p w:rsidR="00BB153F" w:rsidRDefault="00BB153F" w:rsidP="00690B72">
            <w:pPr>
              <w:ind w:left="0" w:firstLine="0"/>
            </w:pPr>
            <w:r>
              <w:t xml:space="preserve">    2. Hệ thống hủy tiến trình xóa</w:t>
            </w:r>
          </w:p>
          <w:p w:rsidR="007209F8" w:rsidRDefault="007209F8" w:rsidP="00673C6A">
            <w:pPr>
              <w:ind w:left="0" w:firstLine="0"/>
            </w:pPr>
            <w:r>
              <w:t xml:space="preserve"> </w:t>
            </w:r>
          </w:p>
        </w:tc>
      </w:tr>
    </w:tbl>
    <w:p w:rsidR="00BB153F" w:rsidRPr="00BB153F" w:rsidRDefault="00BB153F" w:rsidP="00BB153F"/>
    <w:p w:rsidR="004F326F" w:rsidRDefault="004F326F" w:rsidP="00673C6A">
      <w:pPr>
        <w:pStyle w:val="Heading4"/>
        <w:numPr>
          <w:ilvl w:val="0"/>
          <w:numId w:val="7"/>
        </w:numPr>
      </w:pPr>
      <w:r>
        <w:t>Tìm kiếm giáo viên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673C6A" w:rsidTr="00690B72">
        <w:tc>
          <w:tcPr>
            <w:tcW w:w="4981" w:type="dxa"/>
          </w:tcPr>
          <w:p w:rsidR="00673C6A" w:rsidRPr="00E546ED" w:rsidRDefault="00673C6A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673C6A" w:rsidRPr="003C3DE4" w:rsidRDefault="00673C6A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ìm kiếm giáo viên</w:t>
            </w:r>
          </w:p>
        </w:tc>
      </w:tr>
      <w:tr w:rsidR="00673C6A" w:rsidTr="00690B72"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 xml:space="preserve">Admin </w:t>
            </w:r>
          </w:p>
        </w:tc>
      </w:tr>
      <w:tr w:rsidR="00673C6A" w:rsidTr="00690B72"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Giúp user xóa thông tin giáo viên khỏi CSDL trong trường hợp giáo viên nghỉ việc</w:t>
            </w:r>
          </w:p>
        </w:tc>
      </w:tr>
      <w:tr w:rsidR="00673C6A" w:rsidTr="00690B72"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User phải có tài khoản trong CSDL với quyển là admin</w:t>
            </w:r>
          </w:p>
        </w:tc>
      </w:tr>
      <w:tr w:rsidR="00673C6A" w:rsidTr="00690B72"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673C6A" w:rsidRDefault="00673C6A" w:rsidP="00673C6A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</w:pPr>
            <w:r>
              <w:t>Tại giao diện Quản lý giáo viên, Tiến hành tìm kiế</w:t>
            </w:r>
            <w:r>
              <w:t>m giáo</w:t>
            </w:r>
            <w:r>
              <w:t xml:space="preserve"> viên cần xóa bằng cách nhập thông tin giáo viên cần xóa và tiến hành tìm kiếm </w:t>
            </w:r>
          </w:p>
          <w:p w:rsidR="00673C6A" w:rsidRDefault="00673C6A" w:rsidP="00673C6A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</w:pPr>
            <w:r>
              <w:t>Hệ thống</w:t>
            </w:r>
            <w:r>
              <w:t xml:space="preserve"> tiến hàng tìm kiếm giáo viên và</w:t>
            </w:r>
            <w:r>
              <w:t xml:space="preserve"> hiển thị thông tin giáo v</w:t>
            </w:r>
            <w:r>
              <w:t>iên cần tìm kiếm</w:t>
            </w:r>
          </w:p>
          <w:p w:rsidR="00673C6A" w:rsidRDefault="00673C6A" w:rsidP="00673C6A">
            <w:pPr>
              <w:pStyle w:val="ListParagraph"/>
              <w:spacing w:line="240" w:lineRule="auto"/>
              <w:ind w:left="720" w:firstLine="0"/>
              <w:jc w:val="both"/>
            </w:pPr>
          </w:p>
        </w:tc>
      </w:tr>
      <w:tr w:rsidR="00673C6A" w:rsidTr="00690B72"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 xml:space="preserve">   </w:t>
            </w:r>
            <w:r>
              <w:t>1</w:t>
            </w:r>
            <w:r>
              <w:t>. Ở bước 1 không tìm thấy thông tin giáo viên</w:t>
            </w:r>
          </w:p>
          <w:p w:rsidR="00673C6A" w:rsidRDefault="00673C6A" w:rsidP="00690B72">
            <w:pPr>
              <w:ind w:left="0" w:firstLine="0"/>
            </w:pPr>
            <w:r>
              <w:t xml:space="preserve"> </w:t>
            </w:r>
            <w:r>
              <w:t>2</w:t>
            </w:r>
            <w:r>
              <w:t>. Hệ thống trả về không tìm thấy thông tin giáo viên .</w:t>
            </w:r>
          </w:p>
          <w:p w:rsidR="00673C6A" w:rsidRDefault="00673C6A" w:rsidP="00690B72">
            <w:pPr>
              <w:ind w:left="0" w:firstLine="0"/>
            </w:pPr>
          </w:p>
        </w:tc>
      </w:tr>
    </w:tbl>
    <w:p w:rsidR="00673C6A" w:rsidRPr="00673C6A" w:rsidRDefault="00673C6A" w:rsidP="00673C6A">
      <w:pPr>
        <w:pStyle w:val="ListParagraph"/>
        <w:ind w:left="720" w:firstLine="0"/>
      </w:pPr>
    </w:p>
    <w:p w:rsidR="004F326F" w:rsidRDefault="001F7730" w:rsidP="001F7730">
      <w:pPr>
        <w:pStyle w:val="Heading4"/>
      </w:pPr>
      <w:r>
        <w:lastRenderedPageBreak/>
        <w:t>3</w:t>
      </w:r>
      <w:r w:rsidR="004F326F">
        <w:t>. Thêm thông tin giáo viên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4F326F" w:rsidTr="00690B72">
        <w:tc>
          <w:tcPr>
            <w:tcW w:w="4981" w:type="dxa"/>
          </w:tcPr>
          <w:p w:rsidR="004F326F" w:rsidRPr="00E546ED" w:rsidRDefault="004F326F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4F326F" w:rsidRPr="003C3DE4" w:rsidRDefault="004F326F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êm thông tin giáo viên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Admin 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Giúp admin tạo mới thông tin giáo viên khi nhà trường có thêm giáo viên mới dạy học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User phải có tài khoản trong CSDL với quyển là admin</w:t>
            </w:r>
          </w:p>
        </w:tc>
      </w:tr>
      <w:tr w:rsidR="004F326F" w:rsidTr="00690B72">
        <w:tc>
          <w:tcPr>
            <w:tcW w:w="4981" w:type="dxa"/>
            <w:tcBorders>
              <w:bottom w:val="single" w:sz="4" w:space="0" w:color="auto"/>
            </w:tcBorders>
          </w:tcPr>
          <w:p w:rsidR="004F326F" w:rsidRDefault="004F326F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4F326F" w:rsidRDefault="004F326F" w:rsidP="00690B72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>
              <w:t>User chọn chức thêm mớithông tin lớp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>
              <w:t>Hệ thống hiển thị giao diện tạo mới thông tin lớp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>
              <w:t>Người dùng nhập thông tin tạo mới lớp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>
              <w:t>User ấn nút thêm lớp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</w:pPr>
            <w:r>
              <w:t>Hệ thống kiểm tra xem có tồn tại lớp trong CSDL không và thông  báo thêm mới thành công</w:t>
            </w:r>
          </w:p>
        </w:tc>
      </w:tr>
      <w:tr w:rsidR="004F326F" w:rsidTr="00690B72">
        <w:tc>
          <w:tcPr>
            <w:tcW w:w="4981" w:type="dxa"/>
            <w:tcBorders>
              <w:bottom w:val="single" w:sz="4" w:space="0" w:color="auto"/>
            </w:tcBorders>
          </w:tcPr>
          <w:p w:rsidR="004F326F" w:rsidRDefault="004F326F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4F326F" w:rsidRDefault="004F326F" w:rsidP="00690B72">
            <w:pPr>
              <w:ind w:left="0" w:firstLine="0"/>
            </w:pPr>
          </w:p>
        </w:tc>
      </w:tr>
      <w:tr w:rsidR="004F326F" w:rsidTr="00690B72"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26F" w:rsidRDefault="004F326F" w:rsidP="00690B72">
            <w:pPr>
              <w:ind w:left="0" w:firstLine="0"/>
            </w:pPr>
          </w:p>
          <w:p w:rsidR="004F326F" w:rsidRPr="001F7730" w:rsidRDefault="001F7730" w:rsidP="001F7730">
            <w:pPr>
              <w:pStyle w:val="Heading4"/>
            </w:pPr>
            <w:r>
              <w:t>4.S</w:t>
            </w:r>
            <w:r w:rsidR="004F326F" w:rsidRPr="001F7730">
              <w:t>ửa thông tin giáo viên</w:t>
            </w:r>
          </w:p>
          <w:p w:rsidR="004F326F" w:rsidRDefault="004F326F" w:rsidP="00690B72">
            <w:pPr>
              <w:ind w:left="0" w:firstLine="0"/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26F" w:rsidRDefault="004F326F" w:rsidP="00690B72">
            <w:pPr>
              <w:ind w:left="0" w:firstLine="0"/>
            </w:pPr>
          </w:p>
        </w:tc>
      </w:tr>
      <w:tr w:rsidR="004F326F" w:rsidTr="00690B72">
        <w:tc>
          <w:tcPr>
            <w:tcW w:w="4981" w:type="dxa"/>
            <w:tcBorders>
              <w:top w:val="single" w:sz="4" w:space="0" w:color="auto"/>
            </w:tcBorders>
          </w:tcPr>
          <w:p w:rsidR="004F326F" w:rsidRPr="00E546ED" w:rsidRDefault="004F326F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  <w:tcBorders>
              <w:top w:val="single" w:sz="4" w:space="0" w:color="auto"/>
            </w:tcBorders>
          </w:tcPr>
          <w:p w:rsidR="004F326F" w:rsidRPr="003C3DE4" w:rsidRDefault="004F326F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ửa thông tin giáo viên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Admin ,giáo viên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Người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User phải có tài khoản trong CSDL với quyển là admin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4F326F" w:rsidRDefault="004F326F" w:rsidP="00690B72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</w:pPr>
            <w:r>
              <w:t>User chọn chức thêm mới thông tin lớp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</w:pPr>
            <w:r>
              <w:t>Hệ thống hiển thị giao diện tạo mới thông tin lớp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</w:pPr>
            <w:r>
              <w:t xml:space="preserve">Người dùng nhập thông tin tạo mới lớp 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</w:pPr>
            <w:r>
              <w:t>User ấn nút thêm lớp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</w:pPr>
            <w:r>
              <w:t>Hệ thống kiểm tra xem có tồn tại lớp trong CSDL không và thông  báo thêm mới thành công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</w:p>
        </w:tc>
      </w:tr>
    </w:tbl>
    <w:p w:rsidR="004F326F" w:rsidRDefault="004F326F" w:rsidP="004F326F"/>
    <w:p w:rsidR="004F326F" w:rsidRPr="001F7730" w:rsidRDefault="004F326F" w:rsidP="001F7730">
      <w:pPr>
        <w:pStyle w:val="Heading3"/>
        <w:rPr>
          <w:color w:val="FF0000"/>
        </w:rPr>
      </w:pPr>
      <w:r w:rsidRPr="001F7730">
        <w:rPr>
          <w:color w:val="FF0000"/>
        </w:rPr>
        <w:lastRenderedPageBreak/>
        <w:t>D. Use case Quản lý danh sách liên lạc</w:t>
      </w:r>
    </w:p>
    <w:p w:rsidR="004F326F" w:rsidRDefault="004F326F" w:rsidP="001F7730">
      <w:pPr>
        <w:pStyle w:val="Heading4"/>
      </w:pPr>
      <w:r>
        <w:t>1. Tìm kiếm thông tin liên lạc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4F326F" w:rsidTr="00690B72">
        <w:tc>
          <w:tcPr>
            <w:tcW w:w="4981" w:type="dxa"/>
          </w:tcPr>
          <w:p w:rsidR="004F326F" w:rsidRPr="00E546ED" w:rsidRDefault="004F326F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4F326F" w:rsidRPr="003C3DE4" w:rsidRDefault="004F326F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ìm kiếm thông tin liên lạc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Admin 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Giúp user tìm kiếm được thông tin liên lạc 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User phải có tài khoản trong CSDL với quyển là admin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4F326F" w:rsidRDefault="004F326F" w:rsidP="00690B7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</w:pPr>
            <w:r>
              <w:t>User nhập tên học sinh hoặc khối lớp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</w:pPr>
            <w:r>
              <w:t>Hệ thống sẽ tìm kiếm theo tên học sinh hoặc khối ,lớp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</w:pPr>
            <w:r>
              <w:t>Hệ thống trả về thông tin liên lạc theo điểu kiện lọc</w:t>
            </w:r>
          </w:p>
          <w:p w:rsidR="004F326F" w:rsidRDefault="004F326F" w:rsidP="00690B72">
            <w:pPr>
              <w:pStyle w:val="ListParagraph"/>
              <w:spacing w:line="240" w:lineRule="auto"/>
              <w:ind w:left="720" w:firstLine="0"/>
              <w:jc w:val="both"/>
            </w:pP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    1. Hệ thống không tìm thấy thông tin theo điểu kiện lọc</w:t>
            </w:r>
          </w:p>
        </w:tc>
      </w:tr>
    </w:tbl>
    <w:p w:rsidR="004F326F" w:rsidRDefault="004F326F" w:rsidP="001F7730">
      <w:pPr>
        <w:pStyle w:val="Heading4"/>
      </w:pPr>
    </w:p>
    <w:p w:rsidR="004F326F" w:rsidRDefault="004F326F" w:rsidP="001F7730">
      <w:pPr>
        <w:pStyle w:val="Heading4"/>
      </w:pPr>
      <w:r>
        <w:t>2. Tạo mới liên lạc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4F326F" w:rsidTr="00690B72">
        <w:tc>
          <w:tcPr>
            <w:tcW w:w="4981" w:type="dxa"/>
          </w:tcPr>
          <w:p w:rsidR="004F326F" w:rsidRPr="00225E0E" w:rsidRDefault="004F326F" w:rsidP="00690B72">
            <w:pPr>
              <w:ind w:left="0" w:firstLine="0"/>
              <w:rPr>
                <w:b/>
              </w:rPr>
            </w:pPr>
            <w:r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4F326F" w:rsidRPr="00225E0E" w:rsidRDefault="004F326F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</w:rPr>
              <w:t>Tạo mới liên lạc</w:t>
            </w:r>
          </w:p>
        </w:tc>
      </w:tr>
      <w:tr w:rsidR="004F326F" w:rsidTr="00690B72">
        <w:tc>
          <w:tcPr>
            <w:tcW w:w="4981" w:type="dxa"/>
          </w:tcPr>
          <w:p w:rsidR="004F326F" w:rsidRPr="00C40AB2" w:rsidRDefault="004F326F" w:rsidP="00690B72">
            <w:pPr>
              <w:tabs>
                <w:tab w:val="left" w:pos="1464"/>
              </w:tabs>
              <w:ind w:left="0" w:firstLine="0"/>
            </w:pPr>
            <w:r w:rsidRPr="00C40AB2">
              <w:t>Actor</w:t>
            </w:r>
          </w:p>
        </w:tc>
        <w:tc>
          <w:tcPr>
            <w:tcW w:w="4981" w:type="dxa"/>
          </w:tcPr>
          <w:p w:rsidR="004F326F" w:rsidRPr="00C40AB2" w:rsidRDefault="004F326F" w:rsidP="00690B72">
            <w:pPr>
              <w:ind w:left="0" w:firstLine="0"/>
            </w:pPr>
            <w:r w:rsidRPr="00C40AB2">
              <w:t>Admin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Use case giúp admin cập nhật danh sách học sinh,thông tin liên lạc phụ huynh ,thông tin tài khoản phụ huynh vào trong CSDL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User phải có tài khoản trong CSDL với quyển là admin</w:t>
            </w:r>
          </w:p>
          <w:p w:rsidR="004F326F" w:rsidRDefault="004F326F" w:rsidP="00690B72">
            <w:pPr>
              <w:ind w:left="0" w:firstLine="0"/>
            </w:pPr>
            <w:r>
              <w:t>Có file excel chứa đầy đủ thông tin danh sách để cập nhật vào CSDL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4F326F" w:rsidRDefault="004F326F" w:rsidP="00690B72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 xml:space="preserve">User chọn chức năng nhập danh sách 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>Hệ thống hiển thị giao diện nhập danh sách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 xml:space="preserve">User ấn nút Nhập và chọn đến file excel lưu danh sách 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>User ấn nút thêm danh sách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</w:pPr>
            <w:r>
              <w:t>Hệ thống thêm danh sách chứa đầy đủ thông tin đăng nhập,thông tin của học sinh,thông tin liên lạc của gia đình vào CSDL</w:t>
            </w:r>
          </w:p>
          <w:p w:rsidR="004F326F" w:rsidRDefault="004F326F" w:rsidP="00690B72">
            <w:pPr>
              <w:ind w:left="0" w:firstLine="0"/>
            </w:pP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4F326F" w:rsidRDefault="004F326F" w:rsidP="00690B72">
            <w:pPr>
              <w:pStyle w:val="ListParagraph"/>
              <w:spacing w:line="240" w:lineRule="auto"/>
              <w:ind w:left="720" w:firstLine="0"/>
              <w:jc w:val="both"/>
            </w:pPr>
          </w:p>
        </w:tc>
      </w:tr>
    </w:tbl>
    <w:p w:rsidR="004F326F" w:rsidRDefault="004F326F" w:rsidP="001F7730">
      <w:pPr>
        <w:pStyle w:val="Heading4"/>
        <w:ind w:left="0" w:firstLine="0"/>
      </w:pPr>
    </w:p>
    <w:p w:rsidR="004F326F" w:rsidRDefault="004F326F" w:rsidP="00673C6A">
      <w:pPr>
        <w:pStyle w:val="Heading4"/>
        <w:numPr>
          <w:ilvl w:val="0"/>
          <w:numId w:val="21"/>
        </w:numPr>
        <w:tabs>
          <w:tab w:val="center" w:pos="5524"/>
        </w:tabs>
      </w:pPr>
      <w:r>
        <w:t>Xem thông tin liên lạc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673C6A" w:rsidTr="00690B72">
        <w:tc>
          <w:tcPr>
            <w:tcW w:w="4981" w:type="dxa"/>
          </w:tcPr>
          <w:p w:rsidR="00673C6A" w:rsidRPr="00225E0E" w:rsidRDefault="00673C6A" w:rsidP="00690B72">
            <w:pPr>
              <w:ind w:left="0" w:firstLine="0"/>
              <w:rPr>
                <w:b/>
              </w:rPr>
            </w:pPr>
            <w:r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673C6A" w:rsidRPr="00225E0E" w:rsidRDefault="00673C6A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</w:rPr>
              <w:t>Xem thông tin liên lạc</w:t>
            </w:r>
          </w:p>
        </w:tc>
      </w:tr>
      <w:tr w:rsidR="00673C6A" w:rsidTr="00690B72">
        <w:tc>
          <w:tcPr>
            <w:tcW w:w="4981" w:type="dxa"/>
          </w:tcPr>
          <w:p w:rsidR="00673C6A" w:rsidRPr="00C40AB2" w:rsidRDefault="00673C6A" w:rsidP="00690B72">
            <w:pPr>
              <w:tabs>
                <w:tab w:val="left" w:pos="1464"/>
              </w:tabs>
              <w:ind w:left="0" w:firstLine="0"/>
            </w:pPr>
            <w:r w:rsidRPr="00C40AB2">
              <w:t>Actor</w:t>
            </w:r>
          </w:p>
        </w:tc>
        <w:tc>
          <w:tcPr>
            <w:tcW w:w="4981" w:type="dxa"/>
          </w:tcPr>
          <w:p w:rsidR="00673C6A" w:rsidRPr="00C40AB2" w:rsidRDefault="00673C6A" w:rsidP="00690B72">
            <w:pPr>
              <w:ind w:left="0" w:firstLine="0"/>
            </w:pPr>
            <w:r w:rsidRPr="00C40AB2">
              <w:t>Admin</w:t>
            </w:r>
            <w:r>
              <w:t>, Giáo viên</w:t>
            </w:r>
          </w:p>
        </w:tc>
      </w:tr>
      <w:tr w:rsidR="00673C6A" w:rsidTr="00690B72"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673C6A" w:rsidRDefault="00673C6A" w:rsidP="00673C6A">
            <w:pPr>
              <w:ind w:left="0" w:firstLine="0"/>
            </w:pPr>
            <w:r>
              <w:t xml:space="preserve">Use case giúp admin </w:t>
            </w:r>
            <w:r>
              <w:t>xem được thông tin liên lạc của toàn bộ các lớp học của trường, giúp giáo viên xem được toàn bộ thông tin liên lạc của lớp mình chủ nhiệm</w:t>
            </w:r>
          </w:p>
        </w:tc>
      </w:tr>
      <w:tr w:rsidR="00673C6A" w:rsidTr="00690B72"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User phải có tài khoản trong CSDL với quyển là admin</w:t>
            </w:r>
            <w:r>
              <w:t xml:space="preserve"> hoặc giáo viên</w:t>
            </w:r>
          </w:p>
          <w:p w:rsidR="00673C6A" w:rsidRDefault="00673C6A" w:rsidP="00690B72">
            <w:pPr>
              <w:ind w:left="0" w:firstLine="0"/>
            </w:pPr>
          </w:p>
        </w:tc>
      </w:tr>
      <w:tr w:rsidR="00673C6A" w:rsidTr="00690B72"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673C6A" w:rsidRDefault="00673C6A" w:rsidP="00673C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</w:pPr>
            <w:r>
              <w:t>User</w:t>
            </w:r>
            <w:r>
              <w:t xml:space="preserve"> khi tiến hành di chuyển đến giao diện Quản lý danh sách liên lạc</w:t>
            </w:r>
            <w:r>
              <w:t xml:space="preserve"> chọn </w:t>
            </w:r>
          </w:p>
          <w:p w:rsidR="00673C6A" w:rsidRDefault="00673C6A" w:rsidP="00673C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</w:pPr>
            <w:r>
              <w:t>Hệ thố</w:t>
            </w:r>
            <w:r>
              <w:t>ng kiểm tra quyền của use</w:t>
            </w:r>
          </w:p>
          <w:p w:rsidR="00673C6A" w:rsidRDefault="00673C6A" w:rsidP="00673C6A">
            <w:pPr>
              <w:pStyle w:val="ListParagraph"/>
              <w:numPr>
                <w:ilvl w:val="1"/>
                <w:numId w:val="22"/>
              </w:numPr>
              <w:spacing w:line="240" w:lineRule="auto"/>
              <w:jc w:val="both"/>
            </w:pPr>
            <w:r>
              <w:t>Nếu là Admin, sẽ hiển thị giao diện với việc cho phép chọn xem danh sách liên lạc của tất cả các lớp học của trường.</w:t>
            </w:r>
          </w:p>
          <w:p w:rsidR="00673C6A" w:rsidRDefault="00673C6A" w:rsidP="00673C6A">
            <w:pPr>
              <w:pStyle w:val="ListParagraph"/>
              <w:numPr>
                <w:ilvl w:val="1"/>
                <w:numId w:val="22"/>
              </w:numPr>
              <w:spacing w:line="240" w:lineRule="auto"/>
              <w:jc w:val="both"/>
            </w:pPr>
            <w:r>
              <w:t>Nếu là Giáo viên, sẽ hiển thị chỉ cho phép xem danh sách  thông tin liên lạc của lớp mà giáo viên đó chủ nhiệm</w:t>
            </w:r>
          </w:p>
          <w:p w:rsidR="00673C6A" w:rsidRDefault="00673C6A" w:rsidP="00673C6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</w:pPr>
            <w:r>
              <w:t xml:space="preserve">Hệ thống lấy thông tin liên lạc theo quyền đã phân </w:t>
            </w:r>
          </w:p>
          <w:p w:rsidR="00673C6A" w:rsidRDefault="00673C6A" w:rsidP="00673C6A">
            <w:pPr>
              <w:ind w:left="360" w:firstLine="0"/>
            </w:pPr>
          </w:p>
          <w:p w:rsidR="00673C6A" w:rsidRDefault="00673C6A" w:rsidP="00690B72">
            <w:pPr>
              <w:ind w:left="0" w:firstLine="0"/>
            </w:pPr>
          </w:p>
        </w:tc>
      </w:tr>
      <w:tr w:rsidR="00673C6A" w:rsidTr="00690B72">
        <w:tc>
          <w:tcPr>
            <w:tcW w:w="4981" w:type="dxa"/>
          </w:tcPr>
          <w:p w:rsidR="00673C6A" w:rsidRDefault="00673C6A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673C6A" w:rsidRDefault="00673C6A" w:rsidP="00690B72">
            <w:pPr>
              <w:pStyle w:val="ListParagraph"/>
              <w:spacing w:line="240" w:lineRule="auto"/>
              <w:ind w:left="720" w:firstLine="0"/>
              <w:jc w:val="both"/>
            </w:pPr>
          </w:p>
        </w:tc>
      </w:tr>
    </w:tbl>
    <w:p w:rsidR="00673C6A" w:rsidRPr="00673C6A" w:rsidRDefault="00673C6A" w:rsidP="00673C6A">
      <w:pPr>
        <w:pStyle w:val="ListParagraph"/>
        <w:ind w:left="720" w:firstLine="0"/>
      </w:pPr>
    </w:p>
    <w:p w:rsidR="004F326F" w:rsidRDefault="004F326F" w:rsidP="001F7730">
      <w:pPr>
        <w:pStyle w:val="Heading4"/>
      </w:pPr>
      <w:r>
        <w:t>4. Sửa thông tin liên lạc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4F326F" w:rsidTr="00690B72">
        <w:tc>
          <w:tcPr>
            <w:tcW w:w="4981" w:type="dxa"/>
          </w:tcPr>
          <w:p w:rsidR="004F326F" w:rsidRPr="00E546ED" w:rsidRDefault="004F326F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4F326F" w:rsidRPr="003C3DE4" w:rsidRDefault="004F326F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ửa thông tin liên lạc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Admin ,giáo viên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Giúp user thay đổi thông tin liên lạc của từng phụ huynh, thay đổi thông tin khi học sinh chuyển lớp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User phải có tài khoản trong CSDL với quyển là admin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4F326F" w:rsidRDefault="00673C6A" w:rsidP="00690B72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 xml:space="preserve">Tại giao diện Quản lý danh sách liên lạc, </w:t>
            </w:r>
            <w:r w:rsidR="004F326F">
              <w:t>User chọn chức năng sửa thông tin liên lạc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lastRenderedPageBreak/>
              <w:t xml:space="preserve">Hệ thống </w:t>
            </w:r>
            <w:r w:rsidR="00673C6A">
              <w:t>kiểm tra quyền của User</w:t>
            </w:r>
          </w:p>
          <w:p w:rsidR="00673C6A" w:rsidRDefault="00673C6A" w:rsidP="00673C6A">
            <w:pPr>
              <w:pStyle w:val="ListParagraph"/>
              <w:numPr>
                <w:ilvl w:val="1"/>
                <w:numId w:val="9"/>
              </w:numPr>
              <w:spacing w:line="240" w:lineRule="auto"/>
              <w:jc w:val="both"/>
            </w:pPr>
            <w:r>
              <w:t>Nếu là Admin, sẽ hiển thị giao diện với việc cho phép chọn xem danh sách liên lạc của tất cả các lớp học của trường.</w:t>
            </w:r>
          </w:p>
          <w:p w:rsidR="00673C6A" w:rsidRDefault="00673C6A" w:rsidP="00673C6A">
            <w:pPr>
              <w:pStyle w:val="ListParagraph"/>
              <w:numPr>
                <w:ilvl w:val="1"/>
                <w:numId w:val="9"/>
              </w:numPr>
              <w:spacing w:line="240" w:lineRule="auto"/>
              <w:jc w:val="both"/>
            </w:pPr>
            <w:r>
              <w:t>Nếu là Giáo viên, sẽ hiển thị chỉ cho phép xem danh sách  thông tin liên lạc của lớp mà giáo viên đó chủ nhiệm</w:t>
            </w:r>
          </w:p>
          <w:p w:rsidR="00673C6A" w:rsidRDefault="00673C6A" w:rsidP="00673C6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Admin/ giáo viên tìm kiếm thông tin liên lạc muốn sửa</w:t>
            </w:r>
          </w:p>
          <w:p w:rsidR="00673C6A" w:rsidRDefault="00673C6A" w:rsidP="00690B72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 xml:space="preserve">Kích chọn chức năng Sửa </w:t>
            </w:r>
          </w:p>
          <w:p w:rsidR="004F326F" w:rsidRDefault="00712D15" w:rsidP="00690B72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>Hệ thống sẽ di chuyển đến giao diện Sửa thông tin liên lạc</w:t>
            </w:r>
          </w:p>
          <w:p w:rsidR="00712D15" w:rsidRDefault="00712D15" w:rsidP="00712D15">
            <w:pPr>
              <w:pStyle w:val="ListParagraph"/>
              <w:numPr>
                <w:ilvl w:val="1"/>
                <w:numId w:val="9"/>
              </w:numPr>
              <w:spacing w:line="240" w:lineRule="auto"/>
              <w:jc w:val="both"/>
            </w:pPr>
            <w:r>
              <w:t>Nếu là Admin sẽ cho phép sửa toàn bộ các thông tin của học sinh.</w:t>
            </w:r>
          </w:p>
          <w:p w:rsidR="00712D15" w:rsidRDefault="00712D15" w:rsidP="00712D15">
            <w:pPr>
              <w:pStyle w:val="ListParagraph"/>
              <w:numPr>
                <w:ilvl w:val="1"/>
                <w:numId w:val="9"/>
              </w:numPr>
              <w:spacing w:line="240" w:lineRule="auto"/>
              <w:jc w:val="both"/>
            </w:pPr>
            <w:r>
              <w:t>Nếu là Giáo viên, chỉ cho phép sửa một số thông tin cho phép (email, địa chỉ, sđt)</w:t>
            </w:r>
          </w:p>
          <w:p w:rsidR="00712D15" w:rsidRDefault="00712D15" w:rsidP="00712D1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>Kích chọn chức năng Cập nhật</w:t>
            </w:r>
          </w:p>
          <w:p w:rsidR="00712D15" w:rsidRDefault="00712D15" w:rsidP="00712D1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 xml:space="preserve">Hệ thống kiểm tra thông tin cập nhập </w:t>
            </w:r>
          </w:p>
          <w:p w:rsidR="00712D15" w:rsidRDefault="00712D15" w:rsidP="00712D1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 xml:space="preserve">Báo cập nhật thành công </w:t>
            </w:r>
          </w:p>
          <w:p w:rsidR="00712D15" w:rsidRDefault="00712D15" w:rsidP="00712D15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>Kích chọn Chức năng Quay lại để trở về giao diện trước đó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lastRenderedPageBreak/>
              <w:t>Luồng sự kiện rẽ nhánh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1.Không tìm thấy user khi tìm kiếm </w:t>
            </w:r>
          </w:p>
          <w:p w:rsidR="004F326F" w:rsidRDefault="004F326F" w:rsidP="00690B72">
            <w:pPr>
              <w:ind w:left="0" w:firstLine="0"/>
            </w:pPr>
            <w:r>
              <w:t xml:space="preserve">    2. Người dùng sẽ nhập lại thông tin tìm kiếm hoặc tự tìm .</w:t>
            </w:r>
          </w:p>
          <w:p w:rsidR="00712D15" w:rsidRDefault="00712D15" w:rsidP="00690B72">
            <w:pPr>
              <w:ind w:left="0" w:firstLine="0"/>
            </w:pPr>
            <w:r>
              <w:t>3. Tại bước 7, kiểm tra thông tin cập nhật không hợp lệ</w:t>
            </w:r>
          </w:p>
          <w:p w:rsidR="00712D15" w:rsidRDefault="00712D15" w:rsidP="00690B72">
            <w:pPr>
              <w:ind w:left="0" w:firstLine="0"/>
            </w:pPr>
            <w:r>
              <w:t>4. Yêu cầu người dùng nhập lại thông tin muốn cập nhật</w:t>
            </w:r>
          </w:p>
        </w:tc>
      </w:tr>
    </w:tbl>
    <w:p w:rsidR="004F326F" w:rsidRDefault="004F326F" w:rsidP="004F326F"/>
    <w:p w:rsidR="004F326F" w:rsidRDefault="001F7730" w:rsidP="001F7730">
      <w:pPr>
        <w:pStyle w:val="Heading4"/>
      </w:pPr>
      <w:r>
        <w:t>5</w:t>
      </w:r>
      <w:r w:rsidR="004F326F">
        <w:t>.Xóa thông tin liên lạc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4F326F" w:rsidTr="00690B72">
        <w:tc>
          <w:tcPr>
            <w:tcW w:w="4981" w:type="dxa"/>
          </w:tcPr>
          <w:p w:rsidR="004F326F" w:rsidRPr="00E546ED" w:rsidRDefault="004F326F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4F326F" w:rsidRPr="003C3DE4" w:rsidRDefault="004F326F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óa thông tin liên lạc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Admin 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Giúp user xóa thông tin liên lạc khỏi CSDL trong trường hợp học sinh chuyển trường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User phải có tài khoản trong CSDL với </w:t>
            </w:r>
            <w:r>
              <w:lastRenderedPageBreak/>
              <w:t>quyển là admin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lastRenderedPageBreak/>
              <w:t>Luồng sự kiện chính</w:t>
            </w:r>
          </w:p>
        </w:tc>
        <w:tc>
          <w:tcPr>
            <w:tcW w:w="4981" w:type="dxa"/>
          </w:tcPr>
          <w:p w:rsidR="004F326F" w:rsidRDefault="004F326F" w:rsidP="00690B7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</w:pPr>
            <w:r>
              <w:t>User chọn chức năng xóa thông tin liên lạc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</w:pPr>
            <w:r>
              <w:t>Hệ thống hiển thị giao diện xóa thông tin liên lạc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</w:pPr>
            <w:r>
              <w:t>User chọn tìm kiếm theo tên học sinh ,theo lớp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</w:pPr>
            <w:r>
              <w:t>Hệ thống hiển thị thông tin cần  được xóa đổi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</w:pPr>
            <w:r>
              <w:t xml:space="preserve">User chọn xóa 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</w:pPr>
            <w:r>
              <w:t>Hệ thống hỏi có chắc chắn xóa hay không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</w:pPr>
            <w:r>
              <w:t>User xác nhận</w:t>
            </w:r>
          </w:p>
          <w:p w:rsidR="004F326F" w:rsidRDefault="004F326F" w:rsidP="00690B72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</w:pPr>
            <w:r>
              <w:t>Thông tin được xóa khỏi CSDL</w:t>
            </w:r>
          </w:p>
        </w:tc>
      </w:tr>
      <w:tr w:rsidR="004F326F" w:rsidTr="00690B72"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4F326F" w:rsidRDefault="004F326F" w:rsidP="00690B72">
            <w:pPr>
              <w:ind w:left="0" w:firstLine="0"/>
            </w:pPr>
            <w:r>
              <w:t xml:space="preserve">    1. Ở bước 7 user không đồng ý xóa</w:t>
            </w:r>
          </w:p>
          <w:p w:rsidR="004F326F" w:rsidRDefault="004F326F" w:rsidP="00690B72">
            <w:pPr>
              <w:ind w:left="0" w:firstLine="0"/>
            </w:pPr>
            <w:r>
              <w:t xml:space="preserve">    2. Hệ thống hủy tiến trình xóa</w:t>
            </w:r>
          </w:p>
        </w:tc>
      </w:tr>
    </w:tbl>
    <w:p w:rsidR="004F326F" w:rsidRDefault="004F326F" w:rsidP="001F7730">
      <w:pPr>
        <w:pStyle w:val="ListParagraph"/>
        <w:ind w:left="720" w:firstLine="0"/>
      </w:pPr>
    </w:p>
    <w:p w:rsidR="00712D15" w:rsidRDefault="004F326F" w:rsidP="001060F1">
      <w:pPr>
        <w:pStyle w:val="Heading3"/>
        <w:rPr>
          <w:color w:val="FF0000"/>
        </w:rPr>
      </w:pPr>
      <w:r w:rsidRPr="00712D15">
        <w:rPr>
          <w:color w:val="FF0000"/>
        </w:rPr>
        <w:t>E. Use case</w:t>
      </w:r>
      <w:r w:rsidR="001060F1">
        <w:rPr>
          <w:color w:val="FF0000"/>
        </w:rPr>
        <w:t xml:space="preserve"> T</w:t>
      </w:r>
      <w:r w:rsidRPr="00712D15">
        <w:rPr>
          <w:color w:val="FF0000"/>
        </w:rPr>
        <w:t>rao đổ</w:t>
      </w:r>
      <w:r w:rsidR="001060F1">
        <w:rPr>
          <w:color w:val="FF0000"/>
        </w:rPr>
        <w:t>i</w:t>
      </w:r>
    </w:p>
    <w:p w:rsidR="001060F1" w:rsidRDefault="001060F1" w:rsidP="001060F1">
      <w:r>
        <w:t>1</w:t>
      </w:r>
      <w:r w:rsidRPr="001060F1">
        <w:rPr>
          <w:rStyle w:val="Heading4Char"/>
        </w:rPr>
        <w:t>. Tạo mới chủ đề</w:t>
      </w:r>
    </w:p>
    <w:p w:rsidR="001060F1" w:rsidRPr="001060F1" w:rsidRDefault="001060F1" w:rsidP="001060F1"/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712D15" w:rsidTr="00690B72">
        <w:tc>
          <w:tcPr>
            <w:tcW w:w="4981" w:type="dxa"/>
          </w:tcPr>
          <w:p w:rsidR="00712D15" w:rsidRPr="00E546ED" w:rsidRDefault="00712D15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712D15" w:rsidRPr="003C3DE4" w:rsidRDefault="00712D15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</w:t>
            </w:r>
            <w:r w:rsidR="001060F1">
              <w:rPr>
                <w:b/>
                <w:color w:val="000000" w:themeColor="text1"/>
                <w:sz w:val="24"/>
                <w:szCs w:val="24"/>
              </w:rPr>
              <w:t>ạo mới chủ đề</w:t>
            </w:r>
          </w:p>
        </w:tc>
      </w:tr>
      <w:tr w:rsidR="00712D15" w:rsidTr="00690B72">
        <w:tc>
          <w:tcPr>
            <w:tcW w:w="4981" w:type="dxa"/>
          </w:tcPr>
          <w:p w:rsidR="00712D15" w:rsidRDefault="00712D15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712D15" w:rsidRDefault="00712D15" w:rsidP="00690B72">
            <w:pPr>
              <w:ind w:left="0" w:firstLine="0"/>
            </w:pPr>
            <w:r>
              <w:t>Admin, Giáo viên, phụ huynh</w:t>
            </w:r>
          </w:p>
        </w:tc>
      </w:tr>
      <w:tr w:rsidR="00712D15" w:rsidTr="00690B72">
        <w:tc>
          <w:tcPr>
            <w:tcW w:w="4981" w:type="dxa"/>
          </w:tcPr>
          <w:p w:rsidR="00712D15" w:rsidRDefault="00712D15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712D15" w:rsidRDefault="00712D15" w:rsidP="001060F1">
            <w:pPr>
              <w:ind w:left="0" w:firstLine="0"/>
            </w:pPr>
            <w:r>
              <w:t xml:space="preserve">Giúp user </w:t>
            </w:r>
            <w:r w:rsidR="001060F1">
              <w:t>tạo mới các chủ để trên diễn đàn để mọi người cũng tham gia bình luận, theo dõi.</w:t>
            </w:r>
          </w:p>
        </w:tc>
      </w:tr>
      <w:tr w:rsidR="00712D15" w:rsidTr="00690B72">
        <w:tc>
          <w:tcPr>
            <w:tcW w:w="4981" w:type="dxa"/>
          </w:tcPr>
          <w:p w:rsidR="00712D15" w:rsidRDefault="00712D15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712D15" w:rsidRDefault="00712D15" w:rsidP="00690B72">
            <w:pPr>
              <w:ind w:left="0" w:firstLine="0"/>
            </w:pPr>
            <w:r>
              <w:t>User phải có tài khoản trong CSDL</w:t>
            </w:r>
          </w:p>
        </w:tc>
      </w:tr>
      <w:tr w:rsidR="00712D15" w:rsidTr="00690B72">
        <w:tc>
          <w:tcPr>
            <w:tcW w:w="4981" w:type="dxa"/>
          </w:tcPr>
          <w:p w:rsidR="00712D15" w:rsidRDefault="00712D15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712D15" w:rsidRDefault="001060F1" w:rsidP="00712D15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</w:pPr>
            <w:r>
              <w:t xml:space="preserve">Tại giao diện Diễn đàn trao đổi, </w:t>
            </w:r>
            <w:r w:rsidR="00712D15">
              <w:t>User chọn chứ</w:t>
            </w:r>
            <w:r>
              <w:t>c năng tạo mới chủ đề</w:t>
            </w:r>
            <w:r w:rsidR="00712D15">
              <w:t xml:space="preserve"> </w:t>
            </w:r>
          </w:p>
          <w:p w:rsidR="00712D15" w:rsidRDefault="00712D15" w:rsidP="00712D15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</w:pPr>
            <w:r>
              <w:t xml:space="preserve">Hệ thống hiển thị giao diện </w:t>
            </w:r>
            <w:r w:rsidR="001060F1">
              <w:t>Thêm mới chủ đề</w:t>
            </w:r>
          </w:p>
          <w:p w:rsidR="00712D15" w:rsidRDefault="00712D15" w:rsidP="00712D15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</w:pPr>
            <w:r>
              <w:t xml:space="preserve">User </w:t>
            </w:r>
            <w:r w:rsidR="001060F1">
              <w:t>tiến hành điền đầy đủ các thông tin đưa ra trong giao diện thêm mới chủ đề</w:t>
            </w:r>
          </w:p>
          <w:p w:rsidR="001060F1" w:rsidRDefault="001060F1" w:rsidP="00712D15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</w:pPr>
            <w:r>
              <w:t>Kích chọn chức năng Thêm</w:t>
            </w:r>
          </w:p>
          <w:p w:rsidR="00712D15" w:rsidRDefault="001060F1" w:rsidP="00712D15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</w:pPr>
            <w:r>
              <w:t xml:space="preserve">Hệ thống kiểm tra thông tin chủ đề mới </w:t>
            </w:r>
          </w:p>
          <w:p w:rsidR="00712D15" w:rsidRDefault="001060F1" w:rsidP="001060F1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</w:pPr>
            <w:r>
              <w:t xml:space="preserve">Hệ thống báo về  thêm mới chủ đề thành công </w:t>
            </w:r>
          </w:p>
          <w:p w:rsidR="00712D15" w:rsidRDefault="00712D15" w:rsidP="00712D15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</w:pPr>
            <w:r>
              <w:t>Thông tin đượ</w:t>
            </w:r>
            <w:r w:rsidR="001060F1">
              <w:t>c lưu vào</w:t>
            </w:r>
            <w:r>
              <w:t xml:space="preserve"> CSDL</w:t>
            </w:r>
            <w:r w:rsidR="001060F1">
              <w:t xml:space="preserve"> và </w:t>
            </w:r>
            <w:r w:rsidR="001060F1">
              <w:lastRenderedPageBreak/>
              <w:t>hiển thị liên diễn đàn.</w:t>
            </w:r>
          </w:p>
          <w:p w:rsidR="001060F1" w:rsidRDefault="001060F1" w:rsidP="00712D15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</w:pPr>
            <w:r>
              <w:t>Người dùng kích chọn chức năng Quay lại để về giao diện trước đó</w:t>
            </w:r>
          </w:p>
        </w:tc>
      </w:tr>
      <w:tr w:rsidR="00712D15" w:rsidTr="00690B72">
        <w:tc>
          <w:tcPr>
            <w:tcW w:w="4981" w:type="dxa"/>
          </w:tcPr>
          <w:p w:rsidR="00712D15" w:rsidRDefault="00712D15" w:rsidP="00690B72">
            <w:pPr>
              <w:ind w:left="0" w:firstLine="0"/>
            </w:pPr>
            <w:r>
              <w:lastRenderedPageBreak/>
              <w:t>Luồng sự kiện rẽ nhánh</w:t>
            </w:r>
          </w:p>
        </w:tc>
        <w:tc>
          <w:tcPr>
            <w:tcW w:w="4981" w:type="dxa"/>
          </w:tcPr>
          <w:p w:rsidR="00712D15" w:rsidRDefault="00712D15" w:rsidP="00690B72">
            <w:pPr>
              <w:ind w:left="0" w:firstLine="0"/>
            </w:pPr>
            <w:r>
              <w:t xml:space="preserve">    1. Ở bước </w:t>
            </w:r>
            <w:r w:rsidR="001060F1">
              <w:t>5, thông tin chủ đề mới không hợp lê</w:t>
            </w:r>
          </w:p>
          <w:p w:rsidR="00712D15" w:rsidRDefault="00712D15" w:rsidP="00690B72">
            <w:pPr>
              <w:ind w:left="0" w:firstLine="0"/>
            </w:pPr>
            <w:r>
              <w:t xml:space="preserve">    2. Hệ thống </w:t>
            </w:r>
            <w:r w:rsidR="001060F1">
              <w:t xml:space="preserve">yêu cầu nhập lại thông tin chủ để </w:t>
            </w:r>
          </w:p>
        </w:tc>
      </w:tr>
    </w:tbl>
    <w:p w:rsidR="00712D15" w:rsidRDefault="001060F1" w:rsidP="00712D15">
      <w:pPr>
        <w:rPr>
          <w:rStyle w:val="Heading4Char"/>
        </w:rPr>
      </w:pPr>
      <w:r w:rsidRPr="001060F1">
        <w:rPr>
          <w:rStyle w:val="Heading4Char"/>
        </w:rPr>
        <w:t xml:space="preserve"> </w:t>
      </w:r>
      <w:r>
        <w:rPr>
          <w:rStyle w:val="Heading4Char"/>
        </w:rPr>
        <w:t>2.</w:t>
      </w:r>
      <w:r w:rsidRPr="001060F1">
        <w:rPr>
          <w:rStyle w:val="Heading4Char"/>
        </w:rPr>
        <w:t xml:space="preserve"> Tham gia </w:t>
      </w:r>
      <w:r>
        <w:rPr>
          <w:rStyle w:val="Heading4Char"/>
        </w:rPr>
        <w:t>trao đổi</w:t>
      </w: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1060F1" w:rsidTr="00690B72">
        <w:tc>
          <w:tcPr>
            <w:tcW w:w="4981" w:type="dxa"/>
          </w:tcPr>
          <w:p w:rsidR="001060F1" w:rsidRPr="00E546ED" w:rsidRDefault="001060F1" w:rsidP="00690B72">
            <w:pPr>
              <w:ind w:left="0" w:firstLine="0"/>
              <w:rPr>
                <w:b/>
              </w:rPr>
            </w:pPr>
            <w:r w:rsidRPr="00E546ED">
              <w:rPr>
                <w:b/>
              </w:rPr>
              <w:t>Tên UC</w:t>
            </w:r>
          </w:p>
        </w:tc>
        <w:tc>
          <w:tcPr>
            <w:tcW w:w="4981" w:type="dxa"/>
          </w:tcPr>
          <w:p w:rsidR="001060F1" w:rsidRPr="003C3DE4" w:rsidRDefault="001060F1" w:rsidP="00690B72">
            <w:pPr>
              <w:ind w:left="0" w:firstLine="0"/>
              <w:rPr>
                <w:b/>
                <w:szCs w:val="26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am gia trao đổi</w:t>
            </w:r>
          </w:p>
        </w:tc>
      </w:tr>
      <w:tr w:rsidR="001060F1" w:rsidTr="00690B72">
        <w:tc>
          <w:tcPr>
            <w:tcW w:w="4981" w:type="dxa"/>
          </w:tcPr>
          <w:p w:rsidR="001060F1" w:rsidRDefault="001060F1" w:rsidP="00690B72">
            <w:pPr>
              <w:ind w:left="0" w:firstLine="0"/>
            </w:pPr>
            <w:r>
              <w:t>Actor</w:t>
            </w:r>
          </w:p>
        </w:tc>
        <w:tc>
          <w:tcPr>
            <w:tcW w:w="4981" w:type="dxa"/>
          </w:tcPr>
          <w:p w:rsidR="001060F1" w:rsidRDefault="001060F1" w:rsidP="00690B72">
            <w:pPr>
              <w:ind w:left="0" w:firstLine="0"/>
            </w:pPr>
            <w:r>
              <w:t>Admin, Giáo viên, phụ huynh</w:t>
            </w:r>
          </w:p>
        </w:tc>
      </w:tr>
      <w:tr w:rsidR="001060F1" w:rsidTr="00690B72">
        <w:tc>
          <w:tcPr>
            <w:tcW w:w="4981" w:type="dxa"/>
          </w:tcPr>
          <w:p w:rsidR="001060F1" w:rsidRDefault="001060F1" w:rsidP="00690B72">
            <w:pPr>
              <w:ind w:left="0" w:firstLine="0"/>
            </w:pPr>
            <w:r>
              <w:t>Mô tả</w:t>
            </w:r>
          </w:p>
        </w:tc>
        <w:tc>
          <w:tcPr>
            <w:tcW w:w="4981" w:type="dxa"/>
          </w:tcPr>
          <w:p w:rsidR="001060F1" w:rsidRDefault="001060F1" w:rsidP="001060F1">
            <w:pPr>
              <w:ind w:left="0" w:firstLine="0"/>
            </w:pPr>
            <w:r>
              <w:t xml:space="preserve">Giúp user </w:t>
            </w:r>
            <w:r>
              <w:t xml:space="preserve">tham gia bình luận, trao đổi các chủ đề đang có </w:t>
            </w:r>
            <w:r>
              <w:t xml:space="preserve">trên diễn đàn </w:t>
            </w:r>
          </w:p>
        </w:tc>
      </w:tr>
      <w:tr w:rsidR="001060F1" w:rsidTr="00690B72">
        <w:tc>
          <w:tcPr>
            <w:tcW w:w="4981" w:type="dxa"/>
          </w:tcPr>
          <w:p w:rsidR="001060F1" w:rsidRDefault="001060F1" w:rsidP="00690B72">
            <w:pPr>
              <w:ind w:left="0" w:firstLine="0"/>
            </w:pPr>
            <w:r>
              <w:t>Điều kiện tiên quyết</w:t>
            </w:r>
          </w:p>
        </w:tc>
        <w:tc>
          <w:tcPr>
            <w:tcW w:w="4981" w:type="dxa"/>
          </w:tcPr>
          <w:p w:rsidR="001060F1" w:rsidRDefault="001060F1" w:rsidP="00690B72">
            <w:pPr>
              <w:ind w:left="0" w:firstLine="0"/>
            </w:pPr>
            <w:r>
              <w:t>User phải có tài khoản trong CSDL</w:t>
            </w:r>
          </w:p>
        </w:tc>
      </w:tr>
      <w:tr w:rsidR="001060F1" w:rsidTr="00690B72">
        <w:tc>
          <w:tcPr>
            <w:tcW w:w="4981" w:type="dxa"/>
          </w:tcPr>
          <w:p w:rsidR="001060F1" w:rsidRDefault="001060F1" w:rsidP="00690B72">
            <w:pPr>
              <w:ind w:left="0" w:firstLine="0"/>
            </w:pPr>
            <w:r>
              <w:t>Luồng sự kiện chính</w:t>
            </w:r>
          </w:p>
        </w:tc>
        <w:tc>
          <w:tcPr>
            <w:tcW w:w="4981" w:type="dxa"/>
          </w:tcPr>
          <w:p w:rsidR="001060F1" w:rsidRDefault="001060F1" w:rsidP="001060F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Tại giao diện Diễn đàn trao đổi, User chọn </w:t>
            </w:r>
            <w:r>
              <w:t>chủ đề muốn trao đổi</w:t>
            </w:r>
          </w:p>
          <w:p w:rsidR="001060F1" w:rsidRDefault="001060F1" w:rsidP="001060F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Hệ thống hiển thị </w:t>
            </w:r>
            <w:r>
              <w:t>thông tin chi tiết của chủ đề mà người dùng vừa chọn</w:t>
            </w:r>
          </w:p>
          <w:p w:rsidR="001060F1" w:rsidRDefault="001060F1" w:rsidP="001060F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User </w:t>
            </w:r>
            <w:r>
              <w:t xml:space="preserve">kích chọn chức năng Bình luận </w:t>
            </w:r>
          </w:p>
          <w:p w:rsidR="001060F1" w:rsidRDefault="001060F1" w:rsidP="001060F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Hệ thống </w:t>
            </w:r>
            <w:r>
              <w:t>hiển thị phần đề người dùng bình luận</w:t>
            </w:r>
          </w:p>
          <w:p w:rsidR="001060F1" w:rsidRDefault="001060F1" w:rsidP="001060F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Người dùng nhập nội dung muốn trao đổi, bình luận và kích chọn chức năng Đăng</w:t>
            </w:r>
          </w:p>
          <w:p w:rsidR="001060F1" w:rsidRDefault="001060F1" w:rsidP="001060F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Hệ thống kiểm tra thông tin nội dung người dùng nhập</w:t>
            </w:r>
          </w:p>
          <w:p w:rsidR="001060F1" w:rsidRDefault="001060F1" w:rsidP="001060F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Thông báo bình luận thành công, thêm vào CSDL và hiển thị thông tin bình luận lên chủ đề đang được trao đổi</w:t>
            </w:r>
          </w:p>
          <w:p w:rsidR="001060F1" w:rsidRDefault="001060F1" w:rsidP="001060F1">
            <w:pPr>
              <w:ind w:left="0" w:firstLine="0"/>
            </w:pPr>
          </w:p>
        </w:tc>
      </w:tr>
      <w:tr w:rsidR="001060F1" w:rsidTr="00690B72">
        <w:tc>
          <w:tcPr>
            <w:tcW w:w="4981" w:type="dxa"/>
          </w:tcPr>
          <w:p w:rsidR="001060F1" w:rsidRDefault="001060F1" w:rsidP="00690B72">
            <w:pPr>
              <w:ind w:left="0" w:firstLine="0"/>
            </w:pPr>
            <w:r>
              <w:t>Luồng sự kiện rẽ nhánh</w:t>
            </w:r>
          </w:p>
        </w:tc>
        <w:tc>
          <w:tcPr>
            <w:tcW w:w="4981" w:type="dxa"/>
          </w:tcPr>
          <w:p w:rsidR="001060F1" w:rsidRDefault="001060F1" w:rsidP="00690B72">
            <w:pPr>
              <w:ind w:left="0" w:firstLine="0"/>
            </w:pPr>
            <w:r>
              <w:t xml:space="preserve">    1. Ở bước </w:t>
            </w:r>
            <w:r>
              <w:t>6</w:t>
            </w:r>
            <w:r>
              <w:t xml:space="preserve">, thông tin </w:t>
            </w:r>
            <w:r>
              <w:t>bình luận mới không hợp lệ,</w:t>
            </w:r>
          </w:p>
          <w:p w:rsidR="001060F1" w:rsidRDefault="001060F1" w:rsidP="00690B72">
            <w:pPr>
              <w:ind w:left="0" w:firstLine="0"/>
            </w:pPr>
            <w:r>
              <w:t xml:space="preserve">    2. Hệ thống yêu cầu nhập lại thông tin chủ để </w:t>
            </w:r>
          </w:p>
        </w:tc>
      </w:tr>
    </w:tbl>
    <w:p w:rsidR="001060F1" w:rsidRPr="00712D15" w:rsidRDefault="001060F1" w:rsidP="00712D15"/>
    <w:p w:rsidR="004F326F" w:rsidRPr="00712D15" w:rsidRDefault="004F326F" w:rsidP="001F7730">
      <w:pPr>
        <w:pStyle w:val="Heading3"/>
        <w:rPr>
          <w:color w:val="FF0000"/>
        </w:rPr>
      </w:pPr>
      <w:r w:rsidRPr="00712D15">
        <w:rPr>
          <w:color w:val="FF0000"/>
        </w:rPr>
        <w:lastRenderedPageBreak/>
        <w:t>F. Use case Quản lý học bạ</w:t>
      </w:r>
      <w:r w:rsidR="00B77D47">
        <w:rPr>
          <w:color w:val="FF0000"/>
        </w:rPr>
        <w:t xml:space="preserve"> </w:t>
      </w:r>
    </w:p>
    <w:p w:rsidR="004F326F" w:rsidRPr="00712D15" w:rsidRDefault="004F326F" w:rsidP="001F7730">
      <w:pPr>
        <w:pStyle w:val="Heading3"/>
        <w:rPr>
          <w:color w:val="FF0000"/>
        </w:rPr>
      </w:pPr>
      <w:r w:rsidRPr="00712D15">
        <w:rPr>
          <w:color w:val="FF0000"/>
        </w:rPr>
        <w:t>G. Use case Thông báo phụ huynh</w:t>
      </w:r>
      <w:r w:rsidR="001F7730" w:rsidRPr="00712D15">
        <w:rPr>
          <w:color w:val="FF0000"/>
        </w:rPr>
        <w:t>- chua lam</w:t>
      </w:r>
    </w:p>
    <w:p w:rsidR="004F326F" w:rsidRDefault="004F326F" w:rsidP="001F7730">
      <w:pPr>
        <w:pStyle w:val="Heading4"/>
      </w:pPr>
      <w:r>
        <w:t>1. Tạo mới thông báo</w:t>
      </w:r>
      <w:r w:rsidR="001F7730">
        <w:t>- chua lam</w:t>
      </w:r>
    </w:p>
    <w:p w:rsidR="004F326F" w:rsidRPr="004F326F" w:rsidRDefault="004F326F" w:rsidP="001F7730">
      <w:pPr>
        <w:pStyle w:val="Heading4"/>
      </w:pPr>
      <w:r>
        <w:t>2. Tìm kiếm thông báo</w:t>
      </w:r>
      <w:r w:rsidR="001F7730">
        <w:t>- chua lam</w:t>
      </w:r>
    </w:p>
    <w:p w:rsidR="00CD6B26" w:rsidRDefault="00CD6B26" w:rsidP="00175C5F">
      <w:pPr>
        <w:ind w:left="0" w:firstLine="0"/>
      </w:pPr>
    </w:p>
    <w:p w:rsidR="00E01B51" w:rsidRDefault="00E01B51" w:rsidP="00175C5F">
      <w:pPr>
        <w:ind w:left="0" w:firstLine="0"/>
      </w:pPr>
    </w:p>
    <w:p w:rsidR="00E01B51" w:rsidRDefault="00E01B51" w:rsidP="00175C5F">
      <w:pPr>
        <w:ind w:left="0" w:firstLine="0"/>
      </w:pPr>
    </w:p>
    <w:sectPr w:rsidR="00E01B51" w:rsidSect="00ED2993"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BBF" w:rsidRDefault="00154BBF" w:rsidP="006925BC">
      <w:pPr>
        <w:spacing w:line="240" w:lineRule="auto"/>
      </w:pPr>
      <w:r>
        <w:separator/>
      </w:r>
    </w:p>
  </w:endnote>
  <w:endnote w:type="continuationSeparator" w:id="1">
    <w:p w:rsidR="00154BBF" w:rsidRDefault="00154BBF" w:rsidP="00692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BBF" w:rsidRDefault="00154BBF" w:rsidP="006925BC">
      <w:pPr>
        <w:spacing w:line="240" w:lineRule="auto"/>
      </w:pPr>
      <w:r>
        <w:separator/>
      </w:r>
    </w:p>
  </w:footnote>
  <w:footnote w:type="continuationSeparator" w:id="1">
    <w:p w:rsidR="00154BBF" w:rsidRDefault="00154BBF" w:rsidP="00692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6B9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042E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5841"/>
    <w:multiLevelType w:val="hybridMultilevel"/>
    <w:tmpl w:val="DF9280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154DE7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0578A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CC1"/>
    <w:multiLevelType w:val="hybridMultilevel"/>
    <w:tmpl w:val="BAE21BAC"/>
    <w:lvl w:ilvl="0" w:tplc="0409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6">
    <w:nsid w:val="15286550"/>
    <w:multiLevelType w:val="multilevel"/>
    <w:tmpl w:val="EE02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5E63CC7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05B0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3E12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0CB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13EBF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611D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928"/>
    <w:multiLevelType w:val="hybridMultilevel"/>
    <w:tmpl w:val="9F1E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D0DA1"/>
    <w:multiLevelType w:val="hybridMultilevel"/>
    <w:tmpl w:val="DE3C6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327FDF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42C2F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E4313"/>
    <w:multiLevelType w:val="hybridMultilevel"/>
    <w:tmpl w:val="2BA47EDA"/>
    <w:lvl w:ilvl="0" w:tplc="0ECC29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B38B3"/>
    <w:multiLevelType w:val="multilevel"/>
    <w:tmpl w:val="CBA03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B9C1151"/>
    <w:multiLevelType w:val="hybridMultilevel"/>
    <w:tmpl w:val="20EE8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9271B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94AC0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D3BD5"/>
    <w:multiLevelType w:val="hybridMultilevel"/>
    <w:tmpl w:val="4AAC2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DB5BED"/>
    <w:multiLevelType w:val="hybridMultilevel"/>
    <w:tmpl w:val="CE5C2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9"/>
  </w:num>
  <w:num w:numId="5">
    <w:abstractNumId w:val="22"/>
  </w:num>
  <w:num w:numId="6">
    <w:abstractNumId w:val="13"/>
  </w:num>
  <w:num w:numId="7">
    <w:abstractNumId w:val="20"/>
  </w:num>
  <w:num w:numId="8">
    <w:abstractNumId w:val="3"/>
  </w:num>
  <w:num w:numId="9">
    <w:abstractNumId w:val="18"/>
  </w:num>
  <w:num w:numId="10">
    <w:abstractNumId w:val="21"/>
  </w:num>
  <w:num w:numId="11">
    <w:abstractNumId w:val="7"/>
  </w:num>
  <w:num w:numId="12">
    <w:abstractNumId w:val="12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7"/>
  </w:num>
  <w:num w:numId="18">
    <w:abstractNumId w:val="0"/>
  </w:num>
  <w:num w:numId="19">
    <w:abstractNumId w:val="4"/>
  </w:num>
  <w:num w:numId="20">
    <w:abstractNumId w:val="9"/>
  </w:num>
  <w:num w:numId="21">
    <w:abstractNumId w:val="8"/>
  </w:num>
  <w:num w:numId="22">
    <w:abstractNumId w:val="6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792"/>
    <w:rsid w:val="0003578D"/>
    <w:rsid w:val="00082ADA"/>
    <w:rsid w:val="001060F1"/>
    <w:rsid w:val="00154BBF"/>
    <w:rsid w:val="00160810"/>
    <w:rsid w:val="00175C5F"/>
    <w:rsid w:val="0019096D"/>
    <w:rsid w:val="0019165C"/>
    <w:rsid w:val="00193C49"/>
    <w:rsid w:val="001D1F34"/>
    <w:rsid w:val="001F30E9"/>
    <w:rsid w:val="001F7730"/>
    <w:rsid w:val="00212B17"/>
    <w:rsid w:val="00225E0E"/>
    <w:rsid w:val="00262533"/>
    <w:rsid w:val="002A38F1"/>
    <w:rsid w:val="002A6937"/>
    <w:rsid w:val="002C693D"/>
    <w:rsid w:val="002D1841"/>
    <w:rsid w:val="0034774C"/>
    <w:rsid w:val="003C3DE4"/>
    <w:rsid w:val="003F455D"/>
    <w:rsid w:val="004374EF"/>
    <w:rsid w:val="004B418D"/>
    <w:rsid w:val="004F326F"/>
    <w:rsid w:val="00526393"/>
    <w:rsid w:val="005528ED"/>
    <w:rsid w:val="0067140E"/>
    <w:rsid w:val="00673C6A"/>
    <w:rsid w:val="006925BC"/>
    <w:rsid w:val="006E541B"/>
    <w:rsid w:val="006E71A1"/>
    <w:rsid w:val="006F0F5C"/>
    <w:rsid w:val="00712D15"/>
    <w:rsid w:val="007209F8"/>
    <w:rsid w:val="0072450C"/>
    <w:rsid w:val="007C6356"/>
    <w:rsid w:val="00873247"/>
    <w:rsid w:val="008C1961"/>
    <w:rsid w:val="00914B8B"/>
    <w:rsid w:val="009272B4"/>
    <w:rsid w:val="00945E02"/>
    <w:rsid w:val="00992792"/>
    <w:rsid w:val="009D236A"/>
    <w:rsid w:val="00B704C0"/>
    <w:rsid w:val="00B765B4"/>
    <w:rsid w:val="00B77D47"/>
    <w:rsid w:val="00B83ABA"/>
    <w:rsid w:val="00B92877"/>
    <w:rsid w:val="00BA623A"/>
    <w:rsid w:val="00BB153F"/>
    <w:rsid w:val="00BF7A6A"/>
    <w:rsid w:val="00C04704"/>
    <w:rsid w:val="00C40AB2"/>
    <w:rsid w:val="00C9616A"/>
    <w:rsid w:val="00CA2D30"/>
    <w:rsid w:val="00CB19C2"/>
    <w:rsid w:val="00CD6B26"/>
    <w:rsid w:val="00D35C33"/>
    <w:rsid w:val="00DB69C5"/>
    <w:rsid w:val="00DF3E97"/>
    <w:rsid w:val="00E01B51"/>
    <w:rsid w:val="00E2211F"/>
    <w:rsid w:val="00E40A46"/>
    <w:rsid w:val="00E546ED"/>
    <w:rsid w:val="00ED2993"/>
    <w:rsid w:val="00F3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line="360" w:lineRule="auto"/>
        <w:ind w:left="1434" w:hanging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23A"/>
  </w:style>
  <w:style w:type="paragraph" w:styleId="Heading1">
    <w:name w:val="heading 1"/>
    <w:basedOn w:val="Normal"/>
    <w:next w:val="Normal"/>
    <w:link w:val="Heading1Char"/>
    <w:qFormat/>
    <w:rsid w:val="00B83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C1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0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909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83ABA"/>
    <w:pPr>
      <w:spacing w:line="276" w:lineRule="auto"/>
      <w:contextualSpacing/>
      <w:jc w:val="left"/>
    </w:pPr>
    <w:rPr>
      <w:rFonts w:eastAsiaTheme="minorHAnsi" w:cstheme="minorBidi"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B83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rsid w:val="00B83A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3AB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B83AB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83ABA"/>
    <w:pPr>
      <w:numPr>
        <w:ilvl w:val="1"/>
      </w:numPr>
      <w:spacing w:after="160"/>
      <w:ind w:left="1434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83A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C1961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styleId="SubtleReference">
    <w:name w:val="Subtle Reference"/>
    <w:basedOn w:val="DefaultParagraphFont"/>
    <w:uiPriority w:val="31"/>
    <w:qFormat/>
    <w:rsid w:val="0016081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0810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rsid w:val="00160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909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rsid w:val="009D2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3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236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9D2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236A"/>
    <w:rPr>
      <w:b/>
      <w:bCs/>
      <w:sz w:val="20"/>
    </w:rPr>
  </w:style>
  <w:style w:type="table" w:styleId="TableGrid">
    <w:name w:val="Table Grid"/>
    <w:basedOn w:val="TableNormal"/>
    <w:rsid w:val="00ED29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925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925BC"/>
  </w:style>
  <w:style w:type="paragraph" w:styleId="Footer">
    <w:name w:val="footer"/>
    <w:basedOn w:val="Normal"/>
    <w:link w:val="FooterChar"/>
    <w:rsid w:val="006925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925BC"/>
  </w:style>
  <w:style w:type="paragraph" w:styleId="DocumentMap">
    <w:name w:val="Document Map"/>
    <w:basedOn w:val="Normal"/>
    <w:link w:val="DocumentMapChar"/>
    <w:rsid w:val="00E01B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1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4834-D48F-44BA-9AEF-F6BD0E30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N</dc:creator>
  <cp:keywords/>
  <dc:description/>
  <cp:lastModifiedBy>Nga Nguyen thi thanh</cp:lastModifiedBy>
  <cp:revision>18</cp:revision>
  <dcterms:created xsi:type="dcterms:W3CDTF">2015-03-01T05:02:00Z</dcterms:created>
  <dcterms:modified xsi:type="dcterms:W3CDTF">2015-03-15T12:16:00Z</dcterms:modified>
</cp:coreProperties>
</file>